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72" w:rsidRDefault="008D7472" w:rsidP="00363D5C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 w:line="240" w:lineRule="auto"/>
        <w:ind w:left="360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Toc414008663"/>
      <w:bookmarkStart w:id="1" w:name="_Toc487202924"/>
      <w:r w:rsidRPr="00DA3707">
        <w:rPr>
          <w:rFonts w:asciiTheme="minorHAnsi" w:hAnsiTheme="minorHAnsi" w:cs="Times New Roman"/>
          <w:sz w:val="24"/>
          <w:szCs w:val="24"/>
        </w:rPr>
        <w:t>TERMO DE ADESÃO PARA EVENTUAIS ÓRGÃOS NÃO PARTICIPANTES</w:t>
      </w:r>
      <w:bookmarkEnd w:id="0"/>
      <w:bookmarkEnd w:id="1"/>
    </w:p>
    <w:p w:rsidR="008D7472" w:rsidRPr="00DA3707" w:rsidRDefault="008D7472" w:rsidP="00363D5C">
      <w:pPr>
        <w:jc w:val="center"/>
        <w:rPr>
          <w:rFonts w:asciiTheme="minorHAnsi" w:hAnsiTheme="minorHAnsi"/>
          <w:b/>
          <w:sz w:val="24"/>
          <w:szCs w:val="24"/>
        </w:rPr>
      </w:pPr>
      <w:r w:rsidRPr="00DA3707">
        <w:rPr>
          <w:rFonts w:asciiTheme="minorHAnsi" w:hAnsiTheme="minorHAnsi"/>
          <w:b/>
          <w:sz w:val="24"/>
          <w:szCs w:val="24"/>
        </w:rPr>
        <w:t xml:space="preserve">PREGÃO ELETRÔNICO PARA REGISTRO DE PREÇOS </w:t>
      </w:r>
      <w:r w:rsidR="0085570D" w:rsidRPr="00DA3707">
        <w:rPr>
          <w:rFonts w:asciiTheme="minorHAnsi" w:hAnsiTheme="minorHAnsi"/>
          <w:b/>
          <w:sz w:val="24"/>
          <w:szCs w:val="24"/>
        </w:rPr>
        <w:t xml:space="preserve">- PLANEJAMENTO </w:t>
      </w:r>
      <w:r w:rsidRPr="00DA3707">
        <w:rPr>
          <w:rFonts w:asciiTheme="minorHAnsi" w:hAnsiTheme="minorHAnsi"/>
          <w:b/>
          <w:sz w:val="24"/>
          <w:szCs w:val="24"/>
        </w:rPr>
        <w:t xml:space="preserve">N.º </w:t>
      </w:r>
      <w:r w:rsidR="00C92524">
        <w:rPr>
          <w:rFonts w:asciiTheme="minorHAnsi" w:hAnsiTheme="minorHAnsi"/>
          <w:b/>
          <w:sz w:val="24"/>
          <w:szCs w:val="24"/>
        </w:rPr>
        <w:t>497</w:t>
      </w:r>
      <w:r w:rsidRPr="00DA3707">
        <w:rPr>
          <w:rFonts w:asciiTheme="minorHAnsi" w:hAnsiTheme="minorHAnsi"/>
          <w:b/>
          <w:sz w:val="24"/>
          <w:szCs w:val="24"/>
        </w:rPr>
        <w:t>/201</w:t>
      </w:r>
      <w:r w:rsidR="00AF2941">
        <w:rPr>
          <w:rFonts w:asciiTheme="minorHAnsi" w:hAnsiTheme="minorHAnsi"/>
          <w:b/>
          <w:sz w:val="24"/>
          <w:szCs w:val="24"/>
        </w:rPr>
        <w:t>7</w:t>
      </w:r>
    </w:p>
    <w:p w:rsidR="008E3727" w:rsidRPr="00DA3707" w:rsidRDefault="008E3727" w:rsidP="009C429F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F8B" w:rsidRPr="00DA3707" w:rsidTr="00D55BFA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TERMO DE ADESÃO</w:t>
            </w:r>
          </w:p>
        </w:tc>
      </w:tr>
      <w:tr w:rsidR="008D7472" w:rsidRPr="00DA3707" w:rsidTr="00D55BFA">
        <w:trPr>
          <w:trHeight w:val="32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88706A" w:rsidRDefault="008D7472" w:rsidP="009C429F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Termo de Adesão que entre si celebram a 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>SEC</w:t>
            </w:r>
            <w:bookmarkStart w:id="2" w:name="_GoBack"/>
            <w:bookmarkEnd w:id="2"/>
            <w:r w:rsidRPr="0088706A">
              <w:rPr>
                <w:rFonts w:asciiTheme="minorHAnsi" w:hAnsiTheme="minorHAnsi"/>
                <w:sz w:val="24"/>
                <w:szCs w:val="24"/>
              </w:rPr>
              <w:t xml:space="preserve">RETARIA DE ESTADO DE PLANEJAMENTO E GESTÃO, POR INTERMÉDIO DA 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, na qualidade de Órgão Gerenciador e </w:t>
            </w:r>
            <w:proofErr w:type="gramStart"/>
            <w:r w:rsidRPr="0088706A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88706A">
              <w:rPr>
                <w:rFonts w:asciiTheme="minorHAnsi" w:hAnsiTheme="minorHAnsi"/>
                <w:sz w:val="24"/>
                <w:szCs w:val="24"/>
              </w:rPr>
              <w:t>a) _________________________________, como Órgão Não-Participante, para fins d</w:t>
            </w:r>
            <w:r w:rsidR="00057472" w:rsidRPr="0088706A">
              <w:rPr>
                <w:rFonts w:asciiTheme="minorHAnsi" w:hAnsiTheme="minorHAnsi"/>
                <w:sz w:val="24"/>
                <w:szCs w:val="24"/>
              </w:rPr>
              <w:t>e participação no Registro de Pr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eços Nº </w:t>
            </w:r>
            <w:r w:rsidR="00C92524">
              <w:rPr>
                <w:rFonts w:asciiTheme="minorHAnsi" w:hAnsiTheme="minorHAnsi"/>
                <w:sz w:val="24"/>
                <w:szCs w:val="24"/>
              </w:rPr>
              <w:t>290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/2018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BD7" w:rsidRPr="0088706A">
              <w:rPr>
                <w:rFonts w:asciiTheme="minorHAnsi" w:hAnsiTheme="minorHAnsi"/>
                <w:sz w:val="24"/>
                <w:szCs w:val="24"/>
              </w:rPr>
              <w:t xml:space="preserve">para </w:t>
            </w:r>
            <w:r w:rsidR="00C92524" w:rsidRPr="00C92524">
              <w:rPr>
                <w:rFonts w:asciiTheme="minorHAnsi" w:hAnsiTheme="minorHAnsi"/>
              </w:rPr>
              <w:t>AQUISIÇÃO DE SCANNERS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D7472" w:rsidRPr="00DA3707" w:rsidRDefault="008D7472" w:rsidP="00C92524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Por este termo de Adesão, </w:t>
            </w:r>
            <w:proofErr w:type="gramStart"/>
            <w:r w:rsidRPr="00DA3707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a) ___________________________, inscrito(a) no CNPJ sob o </w:t>
            </w:r>
            <w:proofErr w:type="spellStart"/>
            <w:r w:rsidRPr="00DA3707">
              <w:rPr>
                <w:rFonts w:asciiTheme="minorHAnsi" w:hAnsiTheme="minorHAnsi"/>
                <w:sz w:val="24"/>
                <w:szCs w:val="24"/>
              </w:rPr>
              <w:t>n.°</w:t>
            </w:r>
            <w:proofErr w:type="spell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 ________________, com sede na ________________________, neste ato representado(a) pelo(a) </w:t>
            </w:r>
            <w:proofErr w:type="spellStart"/>
            <w:r w:rsidRPr="00DA3707">
              <w:rPr>
                <w:rFonts w:asciiTheme="minorHAnsi" w:hAnsiTheme="minorHAnsi"/>
                <w:sz w:val="24"/>
                <w:szCs w:val="24"/>
              </w:rPr>
              <w:t>Sr</w:t>
            </w:r>
            <w:proofErr w:type="spell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(a) ______________________________ concorda com os termos do Registro de Preços n° </w:t>
            </w:r>
            <w:r w:rsidR="00C92524">
              <w:rPr>
                <w:rFonts w:asciiTheme="minorHAnsi" w:hAnsiTheme="minorHAnsi"/>
                <w:sz w:val="24"/>
                <w:szCs w:val="24"/>
              </w:rPr>
              <w:t>290</w:t>
            </w:r>
            <w:r w:rsidR="00FE2CE8">
              <w:rPr>
                <w:rFonts w:asciiTheme="minorHAnsi" w:hAnsiTheme="minorHAnsi"/>
                <w:sz w:val="24"/>
                <w:szCs w:val="24"/>
              </w:rPr>
              <w:t>/2018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 promovido pela SECRETARIA DE ESTADO DE PLANEJAMENTO E GESTÃO, POR INTERMÉDIO DA </w:t>
            </w:r>
            <w:r w:rsidR="00FE2CE8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inscrita no CNPJ sob o n°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05.461.142/0001-70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neste ato representada pela Sra.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DAGMAR MARIA PEREIRA SOARES DUTR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tbl>
      <w:tblPr>
        <w:tblW w:w="5477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272"/>
        <w:gridCol w:w="2551"/>
        <w:gridCol w:w="1275"/>
        <w:gridCol w:w="706"/>
        <w:gridCol w:w="1559"/>
        <w:gridCol w:w="1279"/>
      </w:tblGrid>
      <w:tr w:rsidR="00D72F8B" w:rsidRPr="00DA3707" w:rsidTr="00D55BFA">
        <w:trPr>
          <w:trHeight w:val="3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LOTE __________</w:t>
            </w:r>
          </w:p>
        </w:tc>
      </w:tr>
      <w:tr w:rsidR="00D72F8B" w:rsidRPr="00DA3707" w:rsidTr="00D55BFA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ITENS ADERIDOS</w:t>
            </w:r>
          </w:p>
        </w:tc>
      </w:tr>
      <w:tr w:rsidR="00FE2CE8" w:rsidRPr="00FE2CE8" w:rsidTr="0088706A">
        <w:trPr>
          <w:trHeight w:val="51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FE2CE8">
              <w:rPr>
                <w:rFonts w:asciiTheme="minorHAnsi" w:hAnsiTheme="minorHAnsi"/>
                <w:b/>
                <w:bCs/>
                <w:szCs w:val="22"/>
              </w:rPr>
              <w:t>Seqüênci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Código Item Material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Descrição do Item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Unidade de Aquisiçã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Loc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Periodicida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Quantidade Solicitada</w:t>
            </w:r>
          </w:p>
        </w:tc>
      </w:tr>
      <w:tr w:rsidR="00FE2CE8" w:rsidRPr="00DA3707" w:rsidTr="0088706A">
        <w:trPr>
          <w:trHeight w:val="72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idad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-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E2CE8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p w:rsidR="008D7472" w:rsidRPr="00DA3707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  <w:r w:rsidR="008D7472" w:rsidRPr="00DA3707">
        <w:rPr>
          <w:rFonts w:asciiTheme="minorHAnsi" w:hAnsiTheme="minorHAnsi"/>
          <w:sz w:val="24"/>
          <w:szCs w:val="24"/>
        </w:rPr>
        <w:t xml:space="preserve">,             </w:t>
      </w:r>
      <w:proofErr w:type="gramStart"/>
      <w:r w:rsidR="008D7472" w:rsidRPr="00DA3707">
        <w:rPr>
          <w:rFonts w:asciiTheme="minorHAnsi" w:hAnsiTheme="minorHAnsi"/>
          <w:sz w:val="24"/>
          <w:szCs w:val="24"/>
        </w:rPr>
        <w:t xml:space="preserve">de                               </w:t>
      </w:r>
      <w:proofErr w:type="spellStart"/>
      <w:r w:rsidR="008D7472" w:rsidRPr="00DA3707">
        <w:rPr>
          <w:rFonts w:asciiTheme="minorHAnsi" w:hAnsiTheme="minorHAnsi"/>
          <w:sz w:val="24"/>
          <w:szCs w:val="24"/>
        </w:rPr>
        <w:t>de</w:t>
      </w:r>
      <w:proofErr w:type="spellEnd"/>
      <w:proofErr w:type="gramEnd"/>
      <w:r w:rsidR="008D7472" w:rsidRPr="00DA3707">
        <w:rPr>
          <w:rFonts w:asciiTheme="minorHAnsi" w:hAnsiTheme="minorHAnsi"/>
          <w:sz w:val="24"/>
          <w:szCs w:val="24"/>
        </w:rPr>
        <w:t xml:space="preserve">        </w:t>
      </w:r>
    </w:p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FE2CE8" w:rsidRDefault="00FE2CE8" w:rsidP="00FE2CE8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5340"/>
      </w:tblGrid>
      <w:tr w:rsidR="00FE2CE8" w:rsidTr="00FE2CE8">
        <w:trPr>
          <w:jc w:val="center"/>
        </w:trPr>
        <w:tc>
          <w:tcPr>
            <w:tcW w:w="236" w:type="dxa"/>
          </w:tcPr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CE8" w:rsidRDefault="00FE2CE8">
            <w:pPr>
              <w:spacing w:after="120" w:line="240" w:lineRule="atLeast"/>
              <w:ind w:left="-4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Nome do Representante do Órgão Não Participante Cargo (assinar e carimbar)</w:t>
            </w:r>
          </w:p>
        </w:tc>
      </w:tr>
    </w:tbl>
    <w:p w:rsidR="001C725C" w:rsidRPr="00DA3707" w:rsidRDefault="001C725C" w:rsidP="009C429F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sectPr w:rsidR="001C725C" w:rsidRPr="00DA3707" w:rsidSect="003A41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7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D" w:rsidRDefault="004304BD">
      <w:r>
        <w:separator/>
      </w:r>
    </w:p>
  </w:endnote>
  <w:endnote w:type="continuationSeparator" w:id="0">
    <w:p w:rsidR="004304BD" w:rsidRDefault="0043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New-Roman">
    <w:altName w:val="Times New Roman"/>
    <w:charset w:val="01"/>
    <w:family w:val="roman"/>
    <w:pitch w:val="variable"/>
  </w:font>
  <w:font w:name="Bitstream Vera Sans">
    <w:altName w:val="MS PGothic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BD" w:rsidRDefault="004304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4BD" w:rsidRDefault="004304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9433716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1376662295"/>
          <w:docPartObj>
            <w:docPartGallery w:val="Page Numbers (Top of Page)"/>
            <w:docPartUnique/>
          </w:docPartObj>
        </w:sdtPr>
        <w:sdtEndPr/>
        <w:sdtContent>
          <w:p w:rsidR="004304BD" w:rsidRPr="007C0819" w:rsidRDefault="004304BD">
            <w:pPr>
              <w:pStyle w:val="Rodap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819">
              <w:rPr>
                <w:rFonts w:ascii="Times New Roman" w:hAnsi="Times New Roman"/>
                <w:sz w:val="14"/>
                <w:szCs w:val="14"/>
              </w:rPr>
              <w:t xml:space="preserve">Página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C92524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C92524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D" w:rsidRDefault="004304BD">
      <w:r>
        <w:separator/>
      </w:r>
    </w:p>
  </w:footnote>
  <w:footnote w:type="continuationSeparator" w:id="0">
    <w:p w:rsidR="004304BD" w:rsidRDefault="0043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 w:rsidRPr="00503689" w:rsidTr="00503689">
      <w:trPr>
        <w:trHeight w:val="993"/>
      </w:trPr>
      <w:tc>
        <w:tcPr>
          <w:tcW w:w="1063" w:type="dxa"/>
        </w:tcPr>
        <w:p w:rsidR="004304BD" w:rsidRPr="00503689" w:rsidRDefault="004304BD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 wp14:anchorId="7C58B5B9" wp14:editId="72407B28">
                <wp:extent cx="574040" cy="56324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Pr="009D36BC" w:rsidRDefault="004304BD" w:rsidP="00E23617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GOVERNO DO ESTADO DE MINAS GERAIS</w:t>
          </w:r>
        </w:p>
        <w:p w:rsidR="004304BD" w:rsidRPr="009D36BC" w:rsidRDefault="004304BD" w:rsidP="0058129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SECRETARIA DE ESTADO DE PLANEJAMENTO E GESTÃO</w:t>
          </w:r>
          <w:r w:rsidRPr="009D36BC">
            <w:rPr>
              <w:rFonts w:asciiTheme="minorHAnsi" w:hAnsiTheme="minorHAnsi"/>
              <w:szCs w:val="22"/>
            </w:rPr>
            <w:tab/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SUBSECRETARIA DE GESTÃO LOGÍSTICA – SGL</w:t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CENTRAL DE COMPRAS</w:t>
          </w:r>
        </w:p>
        <w:p w:rsidR="004304BD" w:rsidRPr="00287D9B" w:rsidRDefault="004304BD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4304BD" w:rsidRPr="009572D5" w:rsidRDefault="004304BD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>
      <w:trPr>
        <w:trHeight w:val="993"/>
      </w:trPr>
      <w:tc>
        <w:tcPr>
          <w:tcW w:w="1063" w:type="dxa"/>
        </w:tcPr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966C409" wp14:editId="367B573A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4304BD" w:rsidRPr="002A16CE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4304BD" w:rsidRDefault="004304B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2068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7F7"/>
    <w:multiLevelType w:val="hybridMultilevel"/>
    <w:tmpl w:val="654465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0D5"/>
    <w:multiLevelType w:val="multilevel"/>
    <w:tmpl w:val="2D0EF7EA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214" w:hanging="504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6790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3AE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3D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E6C2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653A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5357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F6C5EC0"/>
    <w:multiLevelType w:val="hybridMultilevel"/>
    <w:tmpl w:val="41F6F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B3D0A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F5CE5"/>
    <w:multiLevelType w:val="multilevel"/>
    <w:tmpl w:val="054A4B56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73D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779F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7418E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3736A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47BD0"/>
    <w:multiLevelType w:val="multilevel"/>
    <w:tmpl w:val="B0204D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>
    <w:nsid w:val="1BEB35A1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2084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B1511"/>
    <w:multiLevelType w:val="multilevel"/>
    <w:tmpl w:val="A69E85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24874"/>
    <w:multiLevelType w:val="hybridMultilevel"/>
    <w:tmpl w:val="7AEC4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01910"/>
    <w:multiLevelType w:val="hybridMultilevel"/>
    <w:tmpl w:val="452AE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72278"/>
    <w:multiLevelType w:val="multilevel"/>
    <w:tmpl w:val="074A15C4"/>
    <w:styleLink w:val="NumeraodeAnexo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23AF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D5A2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7368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A3928"/>
    <w:multiLevelType w:val="multilevel"/>
    <w:tmpl w:val="534CE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35">
    <w:nsid w:val="33CA0368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00B44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4B540E2"/>
    <w:multiLevelType w:val="multilevel"/>
    <w:tmpl w:val="E10AC898"/>
    <w:lvl w:ilvl="0">
      <w:start w:val="1"/>
      <w:numFmt w:val="decimal"/>
      <w:pStyle w:val="Breno1"/>
      <w:lvlText w:val="%1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reno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reno31"/>
      <w:lvlText w:val="%1.%2.%3."/>
      <w:lvlJc w:val="left"/>
      <w:pPr>
        <w:ind w:left="646" w:hanging="504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REN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C63C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16C9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76973AA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10C5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B26F10"/>
    <w:multiLevelType w:val="multilevel"/>
    <w:tmpl w:val="85661322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AC263BC"/>
    <w:multiLevelType w:val="multilevel"/>
    <w:tmpl w:val="7710441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B887DB3"/>
    <w:multiLevelType w:val="multilevel"/>
    <w:tmpl w:val="51F82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BB37C85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F6B38B9"/>
    <w:multiLevelType w:val="multilevel"/>
    <w:tmpl w:val="CA4A20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2">
    <w:nsid w:val="407D3F02"/>
    <w:multiLevelType w:val="hybridMultilevel"/>
    <w:tmpl w:val="8B8C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F77E36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300FD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924854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>
    <w:nsid w:val="43445485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4B692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BE7239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064DE6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CAF157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D295A4F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08C47F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60AB1"/>
    <w:multiLevelType w:val="hybridMultilevel"/>
    <w:tmpl w:val="BF06CB98"/>
    <w:lvl w:ilvl="0" w:tplc="2654AF50">
      <w:start w:val="1"/>
      <w:numFmt w:val="bullet"/>
      <w:pStyle w:val="Estilosubttul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9">
    <w:nsid w:val="513B7BE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B52A3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C748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75822E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CD27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1F2615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38554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834C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90551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E315ED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D54C8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CC5929"/>
    <w:multiLevelType w:val="multilevel"/>
    <w:tmpl w:val="1630AD06"/>
    <w:styleLink w:val="NumeraodeAnexo1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3">
    <w:nsid w:val="66A05D54"/>
    <w:multiLevelType w:val="hybridMultilevel"/>
    <w:tmpl w:val="2C6CB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3B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AA43F3"/>
    <w:multiLevelType w:val="multilevel"/>
    <w:tmpl w:val="C500303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689906D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C9304D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E3ECB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DC1215"/>
    <w:multiLevelType w:val="hybridMultilevel"/>
    <w:tmpl w:val="C0C031C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CDF069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C2154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A2B33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C835CB"/>
    <w:multiLevelType w:val="hybridMultilevel"/>
    <w:tmpl w:val="D654D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4625F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AD1A8B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E27FD7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FD4A2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2142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A867AE"/>
    <w:multiLevelType w:val="multilevel"/>
    <w:tmpl w:val="07246AEC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0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1">
    <w:nsid w:val="74D618F4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CD1970"/>
    <w:multiLevelType w:val="multilevel"/>
    <w:tmpl w:val="0022728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103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104">
    <w:nsid w:val="7A770B5D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8">
    <w:nsid w:val="7FD30815"/>
    <w:multiLevelType w:val="hybridMultilevel"/>
    <w:tmpl w:val="5C72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56"/>
  </w:num>
  <w:num w:numId="4">
    <w:abstractNumId w:val="37"/>
  </w:num>
  <w:num w:numId="5">
    <w:abstractNumId w:val="106"/>
  </w:num>
  <w:num w:numId="6">
    <w:abstractNumId w:val="3"/>
  </w:num>
  <w:num w:numId="7">
    <w:abstractNumId w:val="60"/>
  </w:num>
  <w:num w:numId="8">
    <w:abstractNumId w:val="20"/>
  </w:num>
  <w:num w:numId="9">
    <w:abstractNumId w:val="50"/>
  </w:num>
  <w:num w:numId="10">
    <w:abstractNumId w:val="49"/>
  </w:num>
  <w:num w:numId="11">
    <w:abstractNumId w:val="102"/>
  </w:num>
  <w:num w:numId="12">
    <w:abstractNumId w:val="51"/>
  </w:num>
  <w:num w:numId="13">
    <w:abstractNumId w:val="22"/>
  </w:num>
  <w:num w:numId="14">
    <w:abstractNumId w:val="48"/>
  </w:num>
  <w:num w:numId="15">
    <w:abstractNumId w:val="103"/>
  </w:num>
  <w:num w:numId="16">
    <w:abstractNumId w:val="59"/>
  </w:num>
  <w:num w:numId="17">
    <w:abstractNumId w:val="107"/>
  </w:num>
  <w:num w:numId="18">
    <w:abstractNumId w:val="29"/>
  </w:num>
  <w:num w:numId="19">
    <w:abstractNumId w:val="100"/>
  </w:num>
  <w:num w:numId="20">
    <w:abstractNumId w:val="105"/>
  </w:num>
  <w:num w:numId="21">
    <w:abstractNumId w:val="72"/>
  </w:num>
  <w:num w:numId="22">
    <w:abstractNumId w:val="82"/>
  </w:num>
  <w:num w:numId="23">
    <w:abstractNumId w:val="33"/>
  </w:num>
  <w:num w:numId="24">
    <w:abstractNumId w:val="64"/>
  </w:num>
  <w:num w:numId="25">
    <w:abstractNumId w:val="10"/>
  </w:num>
  <w:num w:numId="26">
    <w:abstractNumId w:val="66"/>
  </w:num>
  <w:num w:numId="27">
    <w:abstractNumId w:val="25"/>
  </w:num>
  <w:num w:numId="28">
    <w:abstractNumId w:val="81"/>
  </w:num>
  <w:num w:numId="29">
    <w:abstractNumId w:val="99"/>
  </w:num>
  <w:num w:numId="30">
    <w:abstractNumId w:val="13"/>
  </w:num>
  <w:num w:numId="31">
    <w:abstractNumId w:val="44"/>
  </w:num>
  <w:num w:numId="32">
    <w:abstractNumId w:val="19"/>
  </w:num>
  <w:num w:numId="33">
    <w:abstractNumId w:val="85"/>
  </w:num>
  <w:num w:numId="34">
    <w:abstractNumId w:val="45"/>
  </w:num>
  <w:num w:numId="35">
    <w:abstractNumId w:val="68"/>
  </w:num>
  <w:num w:numId="36">
    <w:abstractNumId w:val="28"/>
  </w:num>
  <w:num w:numId="37">
    <w:abstractNumId w:val="38"/>
  </w:num>
  <w:num w:numId="38">
    <w:abstractNumId w:val="89"/>
  </w:num>
  <w:num w:numId="39">
    <w:abstractNumId w:val="34"/>
  </w:num>
  <w:num w:numId="40">
    <w:abstractNumId w:val="92"/>
  </w:num>
  <w:num w:numId="41">
    <w:abstractNumId w:val="65"/>
  </w:num>
  <w:num w:numId="42">
    <w:abstractNumId w:val="32"/>
  </w:num>
  <w:num w:numId="43">
    <w:abstractNumId w:val="11"/>
  </w:num>
  <w:num w:numId="44">
    <w:abstractNumId w:val="57"/>
  </w:num>
  <w:num w:numId="45">
    <w:abstractNumId w:val="23"/>
  </w:num>
  <w:num w:numId="46">
    <w:abstractNumId w:val="41"/>
  </w:num>
  <w:num w:numId="47">
    <w:abstractNumId w:val="101"/>
  </w:num>
  <w:num w:numId="48">
    <w:abstractNumId w:val="98"/>
  </w:num>
  <w:num w:numId="49">
    <w:abstractNumId w:val="52"/>
  </w:num>
  <w:num w:numId="50">
    <w:abstractNumId w:val="108"/>
  </w:num>
  <w:num w:numId="51">
    <w:abstractNumId w:val="83"/>
  </w:num>
  <w:num w:numId="52">
    <w:abstractNumId w:val="27"/>
  </w:num>
  <w:num w:numId="53">
    <w:abstractNumId w:val="21"/>
  </w:num>
  <w:num w:numId="54">
    <w:abstractNumId w:val="74"/>
  </w:num>
  <w:num w:numId="55">
    <w:abstractNumId w:val="43"/>
  </w:num>
  <w:num w:numId="56">
    <w:abstractNumId w:val="84"/>
  </w:num>
  <w:num w:numId="57">
    <w:abstractNumId w:val="75"/>
  </w:num>
  <w:num w:numId="58">
    <w:abstractNumId w:val="54"/>
  </w:num>
  <w:num w:numId="59">
    <w:abstractNumId w:val="42"/>
  </w:num>
  <w:num w:numId="60">
    <w:abstractNumId w:val="80"/>
  </w:num>
  <w:num w:numId="61">
    <w:abstractNumId w:val="31"/>
  </w:num>
  <w:num w:numId="62">
    <w:abstractNumId w:val="96"/>
  </w:num>
  <w:num w:numId="63">
    <w:abstractNumId w:val="79"/>
  </w:num>
  <w:num w:numId="64">
    <w:abstractNumId w:val="55"/>
  </w:num>
  <w:num w:numId="65">
    <w:abstractNumId w:val="88"/>
  </w:num>
  <w:num w:numId="66">
    <w:abstractNumId w:val="53"/>
  </w:num>
  <w:num w:numId="67">
    <w:abstractNumId w:val="104"/>
  </w:num>
  <w:num w:numId="68">
    <w:abstractNumId w:val="2"/>
  </w:num>
  <w:num w:numId="69">
    <w:abstractNumId w:val="87"/>
  </w:num>
  <w:num w:numId="70">
    <w:abstractNumId w:val="18"/>
  </w:num>
  <w:num w:numId="71">
    <w:abstractNumId w:val="15"/>
  </w:num>
  <w:num w:numId="72">
    <w:abstractNumId w:val="16"/>
  </w:num>
  <w:num w:numId="73">
    <w:abstractNumId w:val="61"/>
  </w:num>
  <w:num w:numId="74">
    <w:abstractNumId w:val="91"/>
  </w:num>
  <w:num w:numId="75">
    <w:abstractNumId w:val="6"/>
  </w:num>
  <w:num w:numId="76">
    <w:abstractNumId w:val="1"/>
  </w:num>
  <w:num w:numId="77">
    <w:abstractNumId w:val="95"/>
  </w:num>
  <w:num w:numId="78">
    <w:abstractNumId w:val="67"/>
  </w:num>
  <w:num w:numId="79">
    <w:abstractNumId w:val="47"/>
  </w:num>
  <w:num w:numId="80">
    <w:abstractNumId w:val="94"/>
  </w:num>
  <w:num w:numId="81">
    <w:abstractNumId w:val="78"/>
  </w:num>
  <w:num w:numId="82">
    <w:abstractNumId w:val="30"/>
  </w:num>
  <w:num w:numId="83">
    <w:abstractNumId w:val="7"/>
  </w:num>
  <w:num w:numId="84">
    <w:abstractNumId w:val="73"/>
  </w:num>
  <w:num w:numId="85">
    <w:abstractNumId w:val="12"/>
  </w:num>
  <w:num w:numId="86">
    <w:abstractNumId w:val="90"/>
  </w:num>
  <w:num w:numId="87">
    <w:abstractNumId w:val="9"/>
  </w:num>
  <w:num w:numId="88">
    <w:abstractNumId w:val="36"/>
  </w:num>
  <w:num w:numId="89">
    <w:abstractNumId w:val="14"/>
  </w:num>
  <w:num w:numId="90">
    <w:abstractNumId w:val="40"/>
  </w:num>
  <w:num w:numId="91">
    <w:abstractNumId w:val="86"/>
  </w:num>
  <w:num w:numId="92">
    <w:abstractNumId w:val="8"/>
  </w:num>
  <w:num w:numId="93">
    <w:abstractNumId w:val="4"/>
  </w:num>
  <w:num w:numId="94">
    <w:abstractNumId w:val="76"/>
  </w:num>
  <w:num w:numId="95">
    <w:abstractNumId w:val="69"/>
  </w:num>
  <w:num w:numId="96">
    <w:abstractNumId w:val="63"/>
  </w:num>
  <w:num w:numId="97">
    <w:abstractNumId w:val="97"/>
  </w:num>
  <w:num w:numId="98">
    <w:abstractNumId w:val="71"/>
  </w:num>
  <w:num w:numId="99">
    <w:abstractNumId w:val="77"/>
  </w:num>
  <w:num w:numId="100">
    <w:abstractNumId w:val="5"/>
  </w:num>
  <w:num w:numId="101">
    <w:abstractNumId w:val="58"/>
  </w:num>
  <w:num w:numId="102">
    <w:abstractNumId w:val="35"/>
  </w:num>
  <w:num w:numId="103">
    <w:abstractNumId w:val="70"/>
  </w:num>
  <w:num w:numId="104">
    <w:abstractNumId w:val="26"/>
  </w:num>
  <w:num w:numId="105">
    <w:abstractNumId w:val="62"/>
  </w:num>
  <w:num w:numId="106">
    <w:abstractNumId w:val="93"/>
  </w:num>
  <w:num w:numId="107">
    <w:abstractNumId w:val="3"/>
  </w:num>
  <w:num w:numId="108">
    <w:abstractNumId w:val="3"/>
  </w:num>
  <w:num w:numId="109">
    <w:abstractNumId w:val="24"/>
  </w:num>
  <w:num w:numId="110">
    <w:abstractNumId w:val="4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2960"/>
    <w:rsid w:val="000041E6"/>
    <w:rsid w:val="00006019"/>
    <w:rsid w:val="00006C85"/>
    <w:rsid w:val="00006FCD"/>
    <w:rsid w:val="00007371"/>
    <w:rsid w:val="00007643"/>
    <w:rsid w:val="00007EC6"/>
    <w:rsid w:val="000108E2"/>
    <w:rsid w:val="0001134A"/>
    <w:rsid w:val="00012863"/>
    <w:rsid w:val="00013DDD"/>
    <w:rsid w:val="00014CB3"/>
    <w:rsid w:val="00014F71"/>
    <w:rsid w:val="00015F6C"/>
    <w:rsid w:val="00016BE8"/>
    <w:rsid w:val="0001729E"/>
    <w:rsid w:val="000175E8"/>
    <w:rsid w:val="00020E9D"/>
    <w:rsid w:val="00021662"/>
    <w:rsid w:val="00021F55"/>
    <w:rsid w:val="00022EDC"/>
    <w:rsid w:val="00024578"/>
    <w:rsid w:val="00024A97"/>
    <w:rsid w:val="0002656D"/>
    <w:rsid w:val="00026A76"/>
    <w:rsid w:val="00027B18"/>
    <w:rsid w:val="000312E7"/>
    <w:rsid w:val="00031541"/>
    <w:rsid w:val="00032759"/>
    <w:rsid w:val="00033044"/>
    <w:rsid w:val="0003326A"/>
    <w:rsid w:val="00033F16"/>
    <w:rsid w:val="0003648B"/>
    <w:rsid w:val="00037161"/>
    <w:rsid w:val="000412E8"/>
    <w:rsid w:val="00041775"/>
    <w:rsid w:val="00041D42"/>
    <w:rsid w:val="00042042"/>
    <w:rsid w:val="0004296E"/>
    <w:rsid w:val="0004299B"/>
    <w:rsid w:val="00042C99"/>
    <w:rsid w:val="00042D6F"/>
    <w:rsid w:val="00043A21"/>
    <w:rsid w:val="0004470B"/>
    <w:rsid w:val="000458A6"/>
    <w:rsid w:val="00045E69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563F"/>
    <w:rsid w:val="000566FA"/>
    <w:rsid w:val="00057472"/>
    <w:rsid w:val="00060D26"/>
    <w:rsid w:val="0006199B"/>
    <w:rsid w:val="00061B5B"/>
    <w:rsid w:val="0006200A"/>
    <w:rsid w:val="000620DB"/>
    <w:rsid w:val="00062950"/>
    <w:rsid w:val="0006295F"/>
    <w:rsid w:val="00066DE7"/>
    <w:rsid w:val="00070A0C"/>
    <w:rsid w:val="00070A40"/>
    <w:rsid w:val="00070F95"/>
    <w:rsid w:val="0007138B"/>
    <w:rsid w:val="000715DA"/>
    <w:rsid w:val="000738D6"/>
    <w:rsid w:val="00073B03"/>
    <w:rsid w:val="00074242"/>
    <w:rsid w:val="00075339"/>
    <w:rsid w:val="0007583A"/>
    <w:rsid w:val="000765A4"/>
    <w:rsid w:val="00076A8D"/>
    <w:rsid w:val="00080D2E"/>
    <w:rsid w:val="0008193F"/>
    <w:rsid w:val="00081C0A"/>
    <w:rsid w:val="000838CB"/>
    <w:rsid w:val="00083E65"/>
    <w:rsid w:val="000841BC"/>
    <w:rsid w:val="0008540E"/>
    <w:rsid w:val="00085B55"/>
    <w:rsid w:val="0008717B"/>
    <w:rsid w:val="000871B2"/>
    <w:rsid w:val="000877AD"/>
    <w:rsid w:val="000905B6"/>
    <w:rsid w:val="00091833"/>
    <w:rsid w:val="00091C99"/>
    <w:rsid w:val="00092389"/>
    <w:rsid w:val="00092CAD"/>
    <w:rsid w:val="00093B39"/>
    <w:rsid w:val="00093B80"/>
    <w:rsid w:val="00094572"/>
    <w:rsid w:val="00095558"/>
    <w:rsid w:val="00096355"/>
    <w:rsid w:val="00096CCB"/>
    <w:rsid w:val="000A06B3"/>
    <w:rsid w:val="000A0C4E"/>
    <w:rsid w:val="000A10ED"/>
    <w:rsid w:val="000A1652"/>
    <w:rsid w:val="000A1E59"/>
    <w:rsid w:val="000A2426"/>
    <w:rsid w:val="000A2448"/>
    <w:rsid w:val="000A24C6"/>
    <w:rsid w:val="000A3E34"/>
    <w:rsid w:val="000A575D"/>
    <w:rsid w:val="000A6262"/>
    <w:rsid w:val="000A7491"/>
    <w:rsid w:val="000B0E28"/>
    <w:rsid w:val="000B206C"/>
    <w:rsid w:val="000B264F"/>
    <w:rsid w:val="000B451F"/>
    <w:rsid w:val="000B4AA1"/>
    <w:rsid w:val="000B4E1D"/>
    <w:rsid w:val="000B7073"/>
    <w:rsid w:val="000C0142"/>
    <w:rsid w:val="000C05E8"/>
    <w:rsid w:val="000C0747"/>
    <w:rsid w:val="000C311B"/>
    <w:rsid w:val="000C4715"/>
    <w:rsid w:val="000C62B2"/>
    <w:rsid w:val="000C6FBB"/>
    <w:rsid w:val="000D0658"/>
    <w:rsid w:val="000D0841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4EAB"/>
    <w:rsid w:val="000D62F7"/>
    <w:rsid w:val="000D6330"/>
    <w:rsid w:val="000D64D4"/>
    <w:rsid w:val="000D723B"/>
    <w:rsid w:val="000E0162"/>
    <w:rsid w:val="000E2361"/>
    <w:rsid w:val="000E2EAD"/>
    <w:rsid w:val="000E3D02"/>
    <w:rsid w:val="000E44E5"/>
    <w:rsid w:val="000E459B"/>
    <w:rsid w:val="000E50F7"/>
    <w:rsid w:val="000E584E"/>
    <w:rsid w:val="000E5BB9"/>
    <w:rsid w:val="000F1C16"/>
    <w:rsid w:val="000F2332"/>
    <w:rsid w:val="000F25E5"/>
    <w:rsid w:val="000F286B"/>
    <w:rsid w:val="000F29DA"/>
    <w:rsid w:val="000F2AB6"/>
    <w:rsid w:val="000F33A3"/>
    <w:rsid w:val="000F3E2F"/>
    <w:rsid w:val="000F445F"/>
    <w:rsid w:val="000F45C2"/>
    <w:rsid w:val="000F474E"/>
    <w:rsid w:val="000F4BB4"/>
    <w:rsid w:val="000F5621"/>
    <w:rsid w:val="000F5CA6"/>
    <w:rsid w:val="000F5F4B"/>
    <w:rsid w:val="000F6423"/>
    <w:rsid w:val="000F7BC0"/>
    <w:rsid w:val="001029EA"/>
    <w:rsid w:val="00103DC1"/>
    <w:rsid w:val="00103F6E"/>
    <w:rsid w:val="00104294"/>
    <w:rsid w:val="001045DD"/>
    <w:rsid w:val="0010486D"/>
    <w:rsid w:val="00104D0B"/>
    <w:rsid w:val="00104FE1"/>
    <w:rsid w:val="0010553D"/>
    <w:rsid w:val="001055FE"/>
    <w:rsid w:val="001104DF"/>
    <w:rsid w:val="00110C87"/>
    <w:rsid w:val="00111591"/>
    <w:rsid w:val="001120ED"/>
    <w:rsid w:val="00112CFE"/>
    <w:rsid w:val="001133DC"/>
    <w:rsid w:val="00113A66"/>
    <w:rsid w:val="00113FF7"/>
    <w:rsid w:val="00115061"/>
    <w:rsid w:val="00115744"/>
    <w:rsid w:val="00115A74"/>
    <w:rsid w:val="001179AE"/>
    <w:rsid w:val="001200D5"/>
    <w:rsid w:val="00121332"/>
    <w:rsid w:val="0012153B"/>
    <w:rsid w:val="0012216F"/>
    <w:rsid w:val="00122829"/>
    <w:rsid w:val="00122A61"/>
    <w:rsid w:val="001237FC"/>
    <w:rsid w:val="00124BC6"/>
    <w:rsid w:val="00126154"/>
    <w:rsid w:val="001264F6"/>
    <w:rsid w:val="001307D4"/>
    <w:rsid w:val="0013107C"/>
    <w:rsid w:val="0013226F"/>
    <w:rsid w:val="00132654"/>
    <w:rsid w:val="001328E9"/>
    <w:rsid w:val="0013410F"/>
    <w:rsid w:val="0013453C"/>
    <w:rsid w:val="00136940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186F"/>
    <w:rsid w:val="001531CF"/>
    <w:rsid w:val="00153768"/>
    <w:rsid w:val="00155076"/>
    <w:rsid w:val="001552AB"/>
    <w:rsid w:val="00156B3F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431D"/>
    <w:rsid w:val="00165E1A"/>
    <w:rsid w:val="001662BB"/>
    <w:rsid w:val="001667EE"/>
    <w:rsid w:val="00166D5D"/>
    <w:rsid w:val="0016796A"/>
    <w:rsid w:val="001702BC"/>
    <w:rsid w:val="001712A8"/>
    <w:rsid w:val="00171EAC"/>
    <w:rsid w:val="00172272"/>
    <w:rsid w:val="00173209"/>
    <w:rsid w:val="00174670"/>
    <w:rsid w:val="001747CD"/>
    <w:rsid w:val="00175E63"/>
    <w:rsid w:val="0017639A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906"/>
    <w:rsid w:val="00191C23"/>
    <w:rsid w:val="00191D68"/>
    <w:rsid w:val="00191F0A"/>
    <w:rsid w:val="0019242C"/>
    <w:rsid w:val="00192704"/>
    <w:rsid w:val="00193382"/>
    <w:rsid w:val="001934AA"/>
    <w:rsid w:val="00193BB2"/>
    <w:rsid w:val="00195220"/>
    <w:rsid w:val="00196521"/>
    <w:rsid w:val="00196AA6"/>
    <w:rsid w:val="00197CB4"/>
    <w:rsid w:val="00197DB4"/>
    <w:rsid w:val="00197F72"/>
    <w:rsid w:val="001A0931"/>
    <w:rsid w:val="001A0D6F"/>
    <w:rsid w:val="001A2371"/>
    <w:rsid w:val="001A3012"/>
    <w:rsid w:val="001A4054"/>
    <w:rsid w:val="001A405D"/>
    <w:rsid w:val="001A5285"/>
    <w:rsid w:val="001A52DF"/>
    <w:rsid w:val="001A743A"/>
    <w:rsid w:val="001A7AE8"/>
    <w:rsid w:val="001B1C31"/>
    <w:rsid w:val="001B21A7"/>
    <w:rsid w:val="001B3263"/>
    <w:rsid w:val="001B4274"/>
    <w:rsid w:val="001B4A39"/>
    <w:rsid w:val="001B4F2D"/>
    <w:rsid w:val="001B59F0"/>
    <w:rsid w:val="001B5E94"/>
    <w:rsid w:val="001B61B2"/>
    <w:rsid w:val="001B653B"/>
    <w:rsid w:val="001B65D4"/>
    <w:rsid w:val="001B7894"/>
    <w:rsid w:val="001C060F"/>
    <w:rsid w:val="001C14B9"/>
    <w:rsid w:val="001C1ACB"/>
    <w:rsid w:val="001C28D9"/>
    <w:rsid w:val="001C2AF3"/>
    <w:rsid w:val="001C2E1F"/>
    <w:rsid w:val="001C2F19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3B0C"/>
    <w:rsid w:val="001D4B2A"/>
    <w:rsid w:val="001D6B7E"/>
    <w:rsid w:val="001D6D95"/>
    <w:rsid w:val="001D7D52"/>
    <w:rsid w:val="001E02B2"/>
    <w:rsid w:val="001E2780"/>
    <w:rsid w:val="001E353F"/>
    <w:rsid w:val="001E3644"/>
    <w:rsid w:val="001E36B7"/>
    <w:rsid w:val="001E4467"/>
    <w:rsid w:val="001E4EE3"/>
    <w:rsid w:val="001E71B3"/>
    <w:rsid w:val="001E74E2"/>
    <w:rsid w:val="001F0ABC"/>
    <w:rsid w:val="001F0C23"/>
    <w:rsid w:val="001F134E"/>
    <w:rsid w:val="001F1598"/>
    <w:rsid w:val="001F3581"/>
    <w:rsid w:val="001F3E1E"/>
    <w:rsid w:val="001F4854"/>
    <w:rsid w:val="001F48C1"/>
    <w:rsid w:val="001F4A76"/>
    <w:rsid w:val="001F778D"/>
    <w:rsid w:val="00201602"/>
    <w:rsid w:val="002023C4"/>
    <w:rsid w:val="00203470"/>
    <w:rsid w:val="002034E5"/>
    <w:rsid w:val="00203A62"/>
    <w:rsid w:val="00203E46"/>
    <w:rsid w:val="00203F7E"/>
    <w:rsid w:val="002048BB"/>
    <w:rsid w:val="002053C0"/>
    <w:rsid w:val="00205B64"/>
    <w:rsid w:val="00206CC7"/>
    <w:rsid w:val="00207238"/>
    <w:rsid w:val="00207619"/>
    <w:rsid w:val="00207780"/>
    <w:rsid w:val="00207D2E"/>
    <w:rsid w:val="00210B70"/>
    <w:rsid w:val="002119CA"/>
    <w:rsid w:val="00214625"/>
    <w:rsid w:val="00214A87"/>
    <w:rsid w:val="00215D09"/>
    <w:rsid w:val="00215F07"/>
    <w:rsid w:val="0021604D"/>
    <w:rsid w:val="002172F5"/>
    <w:rsid w:val="00217355"/>
    <w:rsid w:val="002175AB"/>
    <w:rsid w:val="00220069"/>
    <w:rsid w:val="00220151"/>
    <w:rsid w:val="002221A6"/>
    <w:rsid w:val="002222F2"/>
    <w:rsid w:val="002226A9"/>
    <w:rsid w:val="0022375C"/>
    <w:rsid w:val="0022447B"/>
    <w:rsid w:val="00225BD0"/>
    <w:rsid w:val="00227209"/>
    <w:rsid w:val="00227407"/>
    <w:rsid w:val="00227E98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5AB3"/>
    <w:rsid w:val="002364CB"/>
    <w:rsid w:val="0024049A"/>
    <w:rsid w:val="0024082C"/>
    <w:rsid w:val="00241D5A"/>
    <w:rsid w:val="00241FA2"/>
    <w:rsid w:val="00243EF1"/>
    <w:rsid w:val="0024453B"/>
    <w:rsid w:val="00245590"/>
    <w:rsid w:val="00246417"/>
    <w:rsid w:val="002468FD"/>
    <w:rsid w:val="00246FC0"/>
    <w:rsid w:val="00247E30"/>
    <w:rsid w:val="0025056C"/>
    <w:rsid w:val="00251BFE"/>
    <w:rsid w:val="00254765"/>
    <w:rsid w:val="00254834"/>
    <w:rsid w:val="00256230"/>
    <w:rsid w:val="00256677"/>
    <w:rsid w:val="002568D7"/>
    <w:rsid w:val="00257079"/>
    <w:rsid w:val="00257438"/>
    <w:rsid w:val="00257747"/>
    <w:rsid w:val="002609E3"/>
    <w:rsid w:val="002617B7"/>
    <w:rsid w:val="00261D1A"/>
    <w:rsid w:val="00262628"/>
    <w:rsid w:val="00262746"/>
    <w:rsid w:val="0026356E"/>
    <w:rsid w:val="00263AEE"/>
    <w:rsid w:val="00263F47"/>
    <w:rsid w:val="00264272"/>
    <w:rsid w:val="00264469"/>
    <w:rsid w:val="00264EE5"/>
    <w:rsid w:val="0026505A"/>
    <w:rsid w:val="002665F7"/>
    <w:rsid w:val="002667D5"/>
    <w:rsid w:val="00267FE6"/>
    <w:rsid w:val="00270B78"/>
    <w:rsid w:val="002714BD"/>
    <w:rsid w:val="00271D8E"/>
    <w:rsid w:val="00273491"/>
    <w:rsid w:val="0027427B"/>
    <w:rsid w:val="002742D9"/>
    <w:rsid w:val="002756FB"/>
    <w:rsid w:val="00276F82"/>
    <w:rsid w:val="0027763B"/>
    <w:rsid w:val="00277D8F"/>
    <w:rsid w:val="002802FA"/>
    <w:rsid w:val="002804DB"/>
    <w:rsid w:val="00280736"/>
    <w:rsid w:val="0028112F"/>
    <w:rsid w:val="002818D1"/>
    <w:rsid w:val="00281EA0"/>
    <w:rsid w:val="002823ED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4CA0"/>
    <w:rsid w:val="0029526D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5C7"/>
    <w:rsid w:val="002A7AB3"/>
    <w:rsid w:val="002B0833"/>
    <w:rsid w:val="002B0B58"/>
    <w:rsid w:val="002B2A63"/>
    <w:rsid w:val="002B3BF6"/>
    <w:rsid w:val="002B4E06"/>
    <w:rsid w:val="002B5206"/>
    <w:rsid w:val="002B6E90"/>
    <w:rsid w:val="002B76C8"/>
    <w:rsid w:val="002B7DB5"/>
    <w:rsid w:val="002C1E25"/>
    <w:rsid w:val="002C2448"/>
    <w:rsid w:val="002C2C26"/>
    <w:rsid w:val="002C2C91"/>
    <w:rsid w:val="002C3226"/>
    <w:rsid w:val="002C4627"/>
    <w:rsid w:val="002C4AE2"/>
    <w:rsid w:val="002C5196"/>
    <w:rsid w:val="002C5C90"/>
    <w:rsid w:val="002C6736"/>
    <w:rsid w:val="002C6D7C"/>
    <w:rsid w:val="002C6F2F"/>
    <w:rsid w:val="002D02B0"/>
    <w:rsid w:val="002D0653"/>
    <w:rsid w:val="002D27BE"/>
    <w:rsid w:val="002D2DB4"/>
    <w:rsid w:val="002D3A8C"/>
    <w:rsid w:val="002D4CB0"/>
    <w:rsid w:val="002D5DB8"/>
    <w:rsid w:val="002D6B4F"/>
    <w:rsid w:val="002D753F"/>
    <w:rsid w:val="002D769C"/>
    <w:rsid w:val="002D7915"/>
    <w:rsid w:val="002E0171"/>
    <w:rsid w:val="002E0181"/>
    <w:rsid w:val="002E01D2"/>
    <w:rsid w:val="002E10D6"/>
    <w:rsid w:val="002E1AB8"/>
    <w:rsid w:val="002E2717"/>
    <w:rsid w:val="002E2EF2"/>
    <w:rsid w:val="002E3329"/>
    <w:rsid w:val="002E5008"/>
    <w:rsid w:val="002E51D8"/>
    <w:rsid w:val="002E5651"/>
    <w:rsid w:val="002E5902"/>
    <w:rsid w:val="002E703A"/>
    <w:rsid w:val="002E7B49"/>
    <w:rsid w:val="002F0447"/>
    <w:rsid w:val="002F17F9"/>
    <w:rsid w:val="002F19C4"/>
    <w:rsid w:val="002F2D77"/>
    <w:rsid w:val="002F376C"/>
    <w:rsid w:val="002F3812"/>
    <w:rsid w:val="002F3B88"/>
    <w:rsid w:val="002F3EA8"/>
    <w:rsid w:val="002F4454"/>
    <w:rsid w:val="002F446F"/>
    <w:rsid w:val="002F6BE9"/>
    <w:rsid w:val="002F78DA"/>
    <w:rsid w:val="0030086B"/>
    <w:rsid w:val="00301248"/>
    <w:rsid w:val="00301968"/>
    <w:rsid w:val="003033CB"/>
    <w:rsid w:val="0030359D"/>
    <w:rsid w:val="0030413C"/>
    <w:rsid w:val="003067B9"/>
    <w:rsid w:val="0030686E"/>
    <w:rsid w:val="003069B2"/>
    <w:rsid w:val="00306B2E"/>
    <w:rsid w:val="00307290"/>
    <w:rsid w:val="003078DC"/>
    <w:rsid w:val="00307E92"/>
    <w:rsid w:val="00310415"/>
    <w:rsid w:val="0031180B"/>
    <w:rsid w:val="0031352E"/>
    <w:rsid w:val="003137CD"/>
    <w:rsid w:val="0031388B"/>
    <w:rsid w:val="003139C4"/>
    <w:rsid w:val="0031414A"/>
    <w:rsid w:val="003144A9"/>
    <w:rsid w:val="00314634"/>
    <w:rsid w:val="003156FD"/>
    <w:rsid w:val="00315C9F"/>
    <w:rsid w:val="00316632"/>
    <w:rsid w:val="00317850"/>
    <w:rsid w:val="00320A58"/>
    <w:rsid w:val="00321AA9"/>
    <w:rsid w:val="00322474"/>
    <w:rsid w:val="0032375E"/>
    <w:rsid w:val="00324422"/>
    <w:rsid w:val="00324BA1"/>
    <w:rsid w:val="00324BE8"/>
    <w:rsid w:val="00325585"/>
    <w:rsid w:val="00325DE1"/>
    <w:rsid w:val="00326227"/>
    <w:rsid w:val="00326767"/>
    <w:rsid w:val="00326EAD"/>
    <w:rsid w:val="00327518"/>
    <w:rsid w:val="003312C9"/>
    <w:rsid w:val="003319C2"/>
    <w:rsid w:val="00332898"/>
    <w:rsid w:val="003328A0"/>
    <w:rsid w:val="00332A28"/>
    <w:rsid w:val="00335633"/>
    <w:rsid w:val="003356C3"/>
    <w:rsid w:val="00336ACA"/>
    <w:rsid w:val="003371E6"/>
    <w:rsid w:val="0033731C"/>
    <w:rsid w:val="00337B5B"/>
    <w:rsid w:val="00340722"/>
    <w:rsid w:val="0034222D"/>
    <w:rsid w:val="0034257E"/>
    <w:rsid w:val="00343532"/>
    <w:rsid w:val="003435E3"/>
    <w:rsid w:val="003446FC"/>
    <w:rsid w:val="003470E6"/>
    <w:rsid w:val="00347687"/>
    <w:rsid w:val="00350269"/>
    <w:rsid w:val="003503B7"/>
    <w:rsid w:val="0035045B"/>
    <w:rsid w:val="00351767"/>
    <w:rsid w:val="003527C6"/>
    <w:rsid w:val="00352880"/>
    <w:rsid w:val="003528AB"/>
    <w:rsid w:val="00352F03"/>
    <w:rsid w:val="003538C4"/>
    <w:rsid w:val="00353D92"/>
    <w:rsid w:val="00356E5F"/>
    <w:rsid w:val="00357F4E"/>
    <w:rsid w:val="00360358"/>
    <w:rsid w:val="0036052C"/>
    <w:rsid w:val="00360746"/>
    <w:rsid w:val="00361E0E"/>
    <w:rsid w:val="00362244"/>
    <w:rsid w:val="0036233E"/>
    <w:rsid w:val="003626F3"/>
    <w:rsid w:val="003639F7"/>
    <w:rsid w:val="00363A31"/>
    <w:rsid w:val="00363AA8"/>
    <w:rsid w:val="00363D5C"/>
    <w:rsid w:val="0036671F"/>
    <w:rsid w:val="00366EDE"/>
    <w:rsid w:val="003671D1"/>
    <w:rsid w:val="00367580"/>
    <w:rsid w:val="00370AB5"/>
    <w:rsid w:val="003716EE"/>
    <w:rsid w:val="00372418"/>
    <w:rsid w:val="00372F43"/>
    <w:rsid w:val="003734C6"/>
    <w:rsid w:val="003735E7"/>
    <w:rsid w:val="00373AE3"/>
    <w:rsid w:val="00375888"/>
    <w:rsid w:val="00375DB3"/>
    <w:rsid w:val="003767DE"/>
    <w:rsid w:val="00377695"/>
    <w:rsid w:val="00377C0E"/>
    <w:rsid w:val="00377ECC"/>
    <w:rsid w:val="00380A35"/>
    <w:rsid w:val="00380C91"/>
    <w:rsid w:val="0038157A"/>
    <w:rsid w:val="00381659"/>
    <w:rsid w:val="003827AB"/>
    <w:rsid w:val="00382C8B"/>
    <w:rsid w:val="00382E19"/>
    <w:rsid w:val="00383719"/>
    <w:rsid w:val="00385A61"/>
    <w:rsid w:val="00385ABF"/>
    <w:rsid w:val="00386B23"/>
    <w:rsid w:val="003870EE"/>
    <w:rsid w:val="003907A4"/>
    <w:rsid w:val="00390AFF"/>
    <w:rsid w:val="00390E50"/>
    <w:rsid w:val="003927C1"/>
    <w:rsid w:val="0039361C"/>
    <w:rsid w:val="00394481"/>
    <w:rsid w:val="003960C7"/>
    <w:rsid w:val="003965B0"/>
    <w:rsid w:val="00397385"/>
    <w:rsid w:val="003A0D97"/>
    <w:rsid w:val="003A0E1C"/>
    <w:rsid w:val="003A154A"/>
    <w:rsid w:val="003A17B3"/>
    <w:rsid w:val="003A1846"/>
    <w:rsid w:val="003A1BF9"/>
    <w:rsid w:val="003A23CA"/>
    <w:rsid w:val="003A25CF"/>
    <w:rsid w:val="003A2730"/>
    <w:rsid w:val="003A4155"/>
    <w:rsid w:val="003A4956"/>
    <w:rsid w:val="003A4968"/>
    <w:rsid w:val="003A4D07"/>
    <w:rsid w:val="003A4F47"/>
    <w:rsid w:val="003A5520"/>
    <w:rsid w:val="003A5974"/>
    <w:rsid w:val="003A5D71"/>
    <w:rsid w:val="003A6B4E"/>
    <w:rsid w:val="003A743F"/>
    <w:rsid w:val="003A7876"/>
    <w:rsid w:val="003A7991"/>
    <w:rsid w:val="003A7B8B"/>
    <w:rsid w:val="003B018B"/>
    <w:rsid w:val="003B09F5"/>
    <w:rsid w:val="003B0A3C"/>
    <w:rsid w:val="003B0BBF"/>
    <w:rsid w:val="003B10DC"/>
    <w:rsid w:val="003B2376"/>
    <w:rsid w:val="003B25A2"/>
    <w:rsid w:val="003B2A73"/>
    <w:rsid w:val="003B4862"/>
    <w:rsid w:val="003B61C8"/>
    <w:rsid w:val="003B6CDB"/>
    <w:rsid w:val="003C00C5"/>
    <w:rsid w:val="003C00D8"/>
    <w:rsid w:val="003C07B6"/>
    <w:rsid w:val="003C1164"/>
    <w:rsid w:val="003C1C25"/>
    <w:rsid w:val="003C1F54"/>
    <w:rsid w:val="003C2C80"/>
    <w:rsid w:val="003C2DB5"/>
    <w:rsid w:val="003C4062"/>
    <w:rsid w:val="003C5639"/>
    <w:rsid w:val="003C5A71"/>
    <w:rsid w:val="003C6F31"/>
    <w:rsid w:val="003D023A"/>
    <w:rsid w:val="003D0C28"/>
    <w:rsid w:val="003D1596"/>
    <w:rsid w:val="003D38D9"/>
    <w:rsid w:val="003D41C4"/>
    <w:rsid w:val="003D5D66"/>
    <w:rsid w:val="003D7114"/>
    <w:rsid w:val="003D7F27"/>
    <w:rsid w:val="003E000A"/>
    <w:rsid w:val="003E00D9"/>
    <w:rsid w:val="003E39FB"/>
    <w:rsid w:val="003E4869"/>
    <w:rsid w:val="003E5C6A"/>
    <w:rsid w:val="003E6137"/>
    <w:rsid w:val="003F0309"/>
    <w:rsid w:val="003F0469"/>
    <w:rsid w:val="003F0A03"/>
    <w:rsid w:val="003F0C0F"/>
    <w:rsid w:val="003F191A"/>
    <w:rsid w:val="003F249A"/>
    <w:rsid w:val="003F285A"/>
    <w:rsid w:val="003F29A7"/>
    <w:rsid w:val="003F2A3E"/>
    <w:rsid w:val="003F2D94"/>
    <w:rsid w:val="003F333F"/>
    <w:rsid w:val="003F5310"/>
    <w:rsid w:val="003F5D4C"/>
    <w:rsid w:val="003F6540"/>
    <w:rsid w:val="003F6997"/>
    <w:rsid w:val="004003F0"/>
    <w:rsid w:val="00400675"/>
    <w:rsid w:val="00400965"/>
    <w:rsid w:val="00403C8F"/>
    <w:rsid w:val="0040426E"/>
    <w:rsid w:val="004071DB"/>
    <w:rsid w:val="004072EE"/>
    <w:rsid w:val="004076EF"/>
    <w:rsid w:val="00410078"/>
    <w:rsid w:val="0041072B"/>
    <w:rsid w:val="00412509"/>
    <w:rsid w:val="00412DE4"/>
    <w:rsid w:val="00413736"/>
    <w:rsid w:val="00414604"/>
    <w:rsid w:val="00415693"/>
    <w:rsid w:val="0041614C"/>
    <w:rsid w:val="0041648D"/>
    <w:rsid w:val="00417503"/>
    <w:rsid w:val="004175D3"/>
    <w:rsid w:val="004203DD"/>
    <w:rsid w:val="00421651"/>
    <w:rsid w:val="0042180C"/>
    <w:rsid w:val="00422BA7"/>
    <w:rsid w:val="00423A5F"/>
    <w:rsid w:val="00423B9C"/>
    <w:rsid w:val="00423D37"/>
    <w:rsid w:val="00424072"/>
    <w:rsid w:val="004244A7"/>
    <w:rsid w:val="0042533C"/>
    <w:rsid w:val="00426B83"/>
    <w:rsid w:val="00426E6D"/>
    <w:rsid w:val="004276A4"/>
    <w:rsid w:val="004303A4"/>
    <w:rsid w:val="004304BD"/>
    <w:rsid w:val="004309ED"/>
    <w:rsid w:val="00430B4C"/>
    <w:rsid w:val="0043144A"/>
    <w:rsid w:val="00431C9B"/>
    <w:rsid w:val="00431FEC"/>
    <w:rsid w:val="00432758"/>
    <w:rsid w:val="00434115"/>
    <w:rsid w:val="00434E9B"/>
    <w:rsid w:val="0043570E"/>
    <w:rsid w:val="004409BE"/>
    <w:rsid w:val="00441239"/>
    <w:rsid w:val="004424C5"/>
    <w:rsid w:val="0044445E"/>
    <w:rsid w:val="00444AD9"/>
    <w:rsid w:val="00446EBB"/>
    <w:rsid w:val="0044764F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3E6F"/>
    <w:rsid w:val="00454F25"/>
    <w:rsid w:val="0045549B"/>
    <w:rsid w:val="004556EF"/>
    <w:rsid w:val="00455851"/>
    <w:rsid w:val="004560AE"/>
    <w:rsid w:val="00457487"/>
    <w:rsid w:val="00457590"/>
    <w:rsid w:val="004607C1"/>
    <w:rsid w:val="004621CC"/>
    <w:rsid w:val="004645DD"/>
    <w:rsid w:val="004651CE"/>
    <w:rsid w:val="004653FD"/>
    <w:rsid w:val="00465FAF"/>
    <w:rsid w:val="004677B7"/>
    <w:rsid w:val="00470644"/>
    <w:rsid w:val="00470BDB"/>
    <w:rsid w:val="00471A56"/>
    <w:rsid w:val="00471DD8"/>
    <w:rsid w:val="0047287F"/>
    <w:rsid w:val="00473643"/>
    <w:rsid w:val="00474221"/>
    <w:rsid w:val="004742D4"/>
    <w:rsid w:val="004746DA"/>
    <w:rsid w:val="00475289"/>
    <w:rsid w:val="00475FAF"/>
    <w:rsid w:val="00476C29"/>
    <w:rsid w:val="004773D7"/>
    <w:rsid w:val="00477C2D"/>
    <w:rsid w:val="00477EF1"/>
    <w:rsid w:val="0048002C"/>
    <w:rsid w:val="00480A78"/>
    <w:rsid w:val="0048169B"/>
    <w:rsid w:val="004818B0"/>
    <w:rsid w:val="0048323B"/>
    <w:rsid w:val="00483979"/>
    <w:rsid w:val="004840CD"/>
    <w:rsid w:val="004851FE"/>
    <w:rsid w:val="0048543A"/>
    <w:rsid w:val="004857BA"/>
    <w:rsid w:val="00487791"/>
    <w:rsid w:val="004916A9"/>
    <w:rsid w:val="0049188C"/>
    <w:rsid w:val="00493A49"/>
    <w:rsid w:val="00495729"/>
    <w:rsid w:val="00497601"/>
    <w:rsid w:val="004A02E4"/>
    <w:rsid w:val="004A2179"/>
    <w:rsid w:val="004A2F70"/>
    <w:rsid w:val="004A33CA"/>
    <w:rsid w:val="004A4179"/>
    <w:rsid w:val="004A4F4B"/>
    <w:rsid w:val="004A5CED"/>
    <w:rsid w:val="004A5E83"/>
    <w:rsid w:val="004A6EB7"/>
    <w:rsid w:val="004B020A"/>
    <w:rsid w:val="004B02E7"/>
    <w:rsid w:val="004B0B3C"/>
    <w:rsid w:val="004B1D0E"/>
    <w:rsid w:val="004B1F85"/>
    <w:rsid w:val="004B2563"/>
    <w:rsid w:val="004B2B33"/>
    <w:rsid w:val="004B5104"/>
    <w:rsid w:val="004B57A5"/>
    <w:rsid w:val="004B6F19"/>
    <w:rsid w:val="004B7170"/>
    <w:rsid w:val="004B7434"/>
    <w:rsid w:val="004B76B6"/>
    <w:rsid w:val="004B7C15"/>
    <w:rsid w:val="004C08DF"/>
    <w:rsid w:val="004C1F3E"/>
    <w:rsid w:val="004C415D"/>
    <w:rsid w:val="004C447C"/>
    <w:rsid w:val="004C52DA"/>
    <w:rsid w:val="004C5A06"/>
    <w:rsid w:val="004C5FB0"/>
    <w:rsid w:val="004C64BC"/>
    <w:rsid w:val="004C7185"/>
    <w:rsid w:val="004D085A"/>
    <w:rsid w:val="004D3280"/>
    <w:rsid w:val="004D347D"/>
    <w:rsid w:val="004D3F47"/>
    <w:rsid w:val="004D41E7"/>
    <w:rsid w:val="004D58C7"/>
    <w:rsid w:val="004D5FE8"/>
    <w:rsid w:val="004D6134"/>
    <w:rsid w:val="004D668C"/>
    <w:rsid w:val="004D7B39"/>
    <w:rsid w:val="004E0B50"/>
    <w:rsid w:val="004E114F"/>
    <w:rsid w:val="004E334B"/>
    <w:rsid w:val="004E3443"/>
    <w:rsid w:val="004E3A34"/>
    <w:rsid w:val="004E4753"/>
    <w:rsid w:val="004E47B8"/>
    <w:rsid w:val="004E70DD"/>
    <w:rsid w:val="004F1F74"/>
    <w:rsid w:val="004F2429"/>
    <w:rsid w:val="004F284A"/>
    <w:rsid w:val="004F302F"/>
    <w:rsid w:val="004F3093"/>
    <w:rsid w:val="004F35E5"/>
    <w:rsid w:val="004F3D4F"/>
    <w:rsid w:val="004F4CFE"/>
    <w:rsid w:val="004F4D70"/>
    <w:rsid w:val="004F5629"/>
    <w:rsid w:val="004F62F2"/>
    <w:rsid w:val="004F6625"/>
    <w:rsid w:val="004F67D1"/>
    <w:rsid w:val="004F6C21"/>
    <w:rsid w:val="004F7318"/>
    <w:rsid w:val="004F7EDA"/>
    <w:rsid w:val="00500164"/>
    <w:rsid w:val="00502299"/>
    <w:rsid w:val="005031E4"/>
    <w:rsid w:val="00503487"/>
    <w:rsid w:val="00503689"/>
    <w:rsid w:val="00503BD7"/>
    <w:rsid w:val="00505170"/>
    <w:rsid w:val="00505292"/>
    <w:rsid w:val="00506B71"/>
    <w:rsid w:val="005077B0"/>
    <w:rsid w:val="005100E1"/>
    <w:rsid w:val="00510966"/>
    <w:rsid w:val="00510E25"/>
    <w:rsid w:val="00511689"/>
    <w:rsid w:val="00511E08"/>
    <w:rsid w:val="00511E71"/>
    <w:rsid w:val="005121D0"/>
    <w:rsid w:val="0051226E"/>
    <w:rsid w:val="0051281C"/>
    <w:rsid w:val="00512BED"/>
    <w:rsid w:val="00513660"/>
    <w:rsid w:val="005144EF"/>
    <w:rsid w:val="005151B9"/>
    <w:rsid w:val="005156A0"/>
    <w:rsid w:val="0051641C"/>
    <w:rsid w:val="00516DEF"/>
    <w:rsid w:val="00517888"/>
    <w:rsid w:val="00517AD4"/>
    <w:rsid w:val="00517DAB"/>
    <w:rsid w:val="005200A2"/>
    <w:rsid w:val="00521A6F"/>
    <w:rsid w:val="00521BCB"/>
    <w:rsid w:val="005224F1"/>
    <w:rsid w:val="00522DDB"/>
    <w:rsid w:val="00522E2B"/>
    <w:rsid w:val="00523AA2"/>
    <w:rsid w:val="00523CA7"/>
    <w:rsid w:val="00525A82"/>
    <w:rsid w:val="00526BB0"/>
    <w:rsid w:val="00527647"/>
    <w:rsid w:val="0053382D"/>
    <w:rsid w:val="00534B0B"/>
    <w:rsid w:val="00534FAC"/>
    <w:rsid w:val="0053567F"/>
    <w:rsid w:val="00535DD0"/>
    <w:rsid w:val="00536225"/>
    <w:rsid w:val="00536938"/>
    <w:rsid w:val="00536993"/>
    <w:rsid w:val="00536A8D"/>
    <w:rsid w:val="00536CE8"/>
    <w:rsid w:val="00537D1B"/>
    <w:rsid w:val="00540806"/>
    <w:rsid w:val="005416FA"/>
    <w:rsid w:val="005420A6"/>
    <w:rsid w:val="00542192"/>
    <w:rsid w:val="00542D72"/>
    <w:rsid w:val="0054478F"/>
    <w:rsid w:val="005454A6"/>
    <w:rsid w:val="00545896"/>
    <w:rsid w:val="005466D3"/>
    <w:rsid w:val="00546880"/>
    <w:rsid w:val="00547A9D"/>
    <w:rsid w:val="0055090D"/>
    <w:rsid w:val="00550982"/>
    <w:rsid w:val="00552786"/>
    <w:rsid w:val="00552988"/>
    <w:rsid w:val="00552AD5"/>
    <w:rsid w:val="005554CE"/>
    <w:rsid w:val="005565C8"/>
    <w:rsid w:val="0056041C"/>
    <w:rsid w:val="00560422"/>
    <w:rsid w:val="005612C3"/>
    <w:rsid w:val="00562A6E"/>
    <w:rsid w:val="00564436"/>
    <w:rsid w:val="005644E8"/>
    <w:rsid w:val="005659DA"/>
    <w:rsid w:val="00567938"/>
    <w:rsid w:val="005714F1"/>
    <w:rsid w:val="0057204A"/>
    <w:rsid w:val="005750F4"/>
    <w:rsid w:val="00575916"/>
    <w:rsid w:val="00575C1D"/>
    <w:rsid w:val="0058033D"/>
    <w:rsid w:val="005809CF"/>
    <w:rsid w:val="00580A1C"/>
    <w:rsid w:val="00581298"/>
    <w:rsid w:val="00581611"/>
    <w:rsid w:val="00582B53"/>
    <w:rsid w:val="00582C11"/>
    <w:rsid w:val="00583B33"/>
    <w:rsid w:val="0058407F"/>
    <w:rsid w:val="00584482"/>
    <w:rsid w:val="0058597A"/>
    <w:rsid w:val="00585C8B"/>
    <w:rsid w:val="00586A72"/>
    <w:rsid w:val="00587A7E"/>
    <w:rsid w:val="0059007D"/>
    <w:rsid w:val="00590380"/>
    <w:rsid w:val="0059069F"/>
    <w:rsid w:val="00590E04"/>
    <w:rsid w:val="00590EEB"/>
    <w:rsid w:val="005926F5"/>
    <w:rsid w:val="0059299C"/>
    <w:rsid w:val="005930BC"/>
    <w:rsid w:val="005933E1"/>
    <w:rsid w:val="00593E18"/>
    <w:rsid w:val="00594129"/>
    <w:rsid w:val="00594809"/>
    <w:rsid w:val="00594AE0"/>
    <w:rsid w:val="005956FD"/>
    <w:rsid w:val="00595FD5"/>
    <w:rsid w:val="00596E5D"/>
    <w:rsid w:val="005972A2"/>
    <w:rsid w:val="005A0BEE"/>
    <w:rsid w:val="005A1F11"/>
    <w:rsid w:val="005A301A"/>
    <w:rsid w:val="005A39B2"/>
    <w:rsid w:val="005A43C5"/>
    <w:rsid w:val="005A4DA2"/>
    <w:rsid w:val="005A4FBC"/>
    <w:rsid w:val="005A58FF"/>
    <w:rsid w:val="005A5E7A"/>
    <w:rsid w:val="005A6175"/>
    <w:rsid w:val="005A6796"/>
    <w:rsid w:val="005A6A12"/>
    <w:rsid w:val="005A6BB1"/>
    <w:rsid w:val="005A6FD5"/>
    <w:rsid w:val="005A7B0A"/>
    <w:rsid w:val="005B06E7"/>
    <w:rsid w:val="005B19A4"/>
    <w:rsid w:val="005B29C6"/>
    <w:rsid w:val="005B2F50"/>
    <w:rsid w:val="005B410C"/>
    <w:rsid w:val="005B5765"/>
    <w:rsid w:val="005B7222"/>
    <w:rsid w:val="005B7275"/>
    <w:rsid w:val="005B7738"/>
    <w:rsid w:val="005C036A"/>
    <w:rsid w:val="005C07FA"/>
    <w:rsid w:val="005C0F19"/>
    <w:rsid w:val="005C14AF"/>
    <w:rsid w:val="005C1762"/>
    <w:rsid w:val="005C2254"/>
    <w:rsid w:val="005C22AB"/>
    <w:rsid w:val="005C2CEF"/>
    <w:rsid w:val="005C3F34"/>
    <w:rsid w:val="005C4179"/>
    <w:rsid w:val="005C41B2"/>
    <w:rsid w:val="005C4BAE"/>
    <w:rsid w:val="005C63BD"/>
    <w:rsid w:val="005C7124"/>
    <w:rsid w:val="005C776C"/>
    <w:rsid w:val="005C7897"/>
    <w:rsid w:val="005D12B5"/>
    <w:rsid w:val="005D1E8F"/>
    <w:rsid w:val="005D20B8"/>
    <w:rsid w:val="005D360D"/>
    <w:rsid w:val="005D4894"/>
    <w:rsid w:val="005D6A54"/>
    <w:rsid w:val="005E0F7E"/>
    <w:rsid w:val="005E1E5C"/>
    <w:rsid w:val="005E219B"/>
    <w:rsid w:val="005E2641"/>
    <w:rsid w:val="005E2B49"/>
    <w:rsid w:val="005E3B37"/>
    <w:rsid w:val="005E4DC0"/>
    <w:rsid w:val="005E6533"/>
    <w:rsid w:val="005E6760"/>
    <w:rsid w:val="005F015F"/>
    <w:rsid w:val="005F0D46"/>
    <w:rsid w:val="005F2BF3"/>
    <w:rsid w:val="005F2C78"/>
    <w:rsid w:val="005F415F"/>
    <w:rsid w:val="005F55B5"/>
    <w:rsid w:val="005F667E"/>
    <w:rsid w:val="0060025E"/>
    <w:rsid w:val="00600711"/>
    <w:rsid w:val="00600F0D"/>
    <w:rsid w:val="0060146E"/>
    <w:rsid w:val="00602799"/>
    <w:rsid w:val="006046D1"/>
    <w:rsid w:val="006051B2"/>
    <w:rsid w:val="00607157"/>
    <w:rsid w:val="006100D5"/>
    <w:rsid w:val="00610AF3"/>
    <w:rsid w:val="00611A2F"/>
    <w:rsid w:val="00611D63"/>
    <w:rsid w:val="00612338"/>
    <w:rsid w:val="00616CB2"/>
    <w:rsid w:val="006204C6"/>
    <w:rsid w:val="00622827"/>
    <w:rsid w:val="00623A10"/>
    <w:rsid w:val="00623D2C"/>
    <w:rsid w:val="00624DCF"/>
    <w:rsid w:val="0062649F"/>
    <w:rsid w:val="006266EB"/>
    <w:rsid w:val="00626C09"/>
    <w:rsid w:val="006300BD"/>
    <w:rsid w:val="006307F0"/>
    <w:rsid w:val="00631100"/>
    <w:rsid w:val="00631F04"/>
    <w:rsid w:val="0063229A"/>
    <w:rsid w:val="006333E4"/>
    <w:rsid w:val="00633BC5"/>
    <w:rsid w:val="00634CEC"/>
    <w:rsid w:val="00635461"/>
    <w:rsid w:val="00636B08"/>
    <w:rsid w:val="00636EB1"/>
    <w:rsid w:val="00637E55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299C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23DC"/>
    <w:rsid w:val="00672915"/>
    <w:rsid w:val="00672E29"/>
    <w:rsid w:val="006739A6"/>
    <w:rsid w:val="00673E20"/>
    <w:rsid w:val="0067428E"/>
    <w:rsid w:val="00674650"/>
    <w:rsid w:val="00674E4C"/>
    <w:rsid w:val="0067598E"/>
    <w:rsid w:val="00675DE7"/>
    <w:rsid w:val="006764AC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8DE"/>
    <w:rsid w:val="00684F18"/>
    <w:rsid w:val="00685986"/>
    <w:rsid w:val="006862D5"/>
    <w:rsid w:val="006873BC"/>
    <w:rsid w:val="0069145F"/>
    <w:rsid w:val="00691D25"/>
    <w:rsid w:val="006929BB"/>
    <w:rsid w:val="00693395"/>
    <w:rsid w:val="00693AFC"/>
    <w:rsid w:val="00693EEB"/>
    <w:rsid w:val="006944F3"/>
    <w:rsid w:val="00694ECC"/>
    <w:rsid w:val="006963C2"/>
    <w:rsid w:val="00696580"/>
    <w:rsid w:val="00696666"/>
    <w:rsid w:val="0069769E"/>
    <w:rsid w:val="006A158F"/>
    <w:rsid w:val="006A16C7"/>
    <w:rsid w:val="006A2BE0"/>
    <w:rsid w:val="006A38BF"/>
    <w:rsid w:val="006A4373"/>
    <w:rsid w:val="006A4504"/>
    <w:rsid w:val="006A6527"/>
    <w:rsid w:val="006A659A"/>
    <w:rsid w:val="006A6E9B"/>
    <w:rsid w:val="006A6FBC"/>
    <w:rsid w:val="006B0258"/>
    <w:rsid w:val="006B08C9"/>
    <w:rsid w:val="006B10C7"/>
    <w:rsid w:val="006B137B"/>
    <w:rsid w:val="006B2C89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30B5"/>
    <w:rsid w:val="006C3CA1"/>
    <w:rsid w:val="006C4792"/>
    <w:rsid w:val="006C4B52"/>
    <w:rsid w:val="006C4C88"/>
    <w:rsid w:val="006C4F7C"/>
    <w:rsid w:val="006C5481"/>
    <w:rsid w:val="006C61C4"/>
    <w:rsid w:val="006C7414"/>
    <w:rsid w:val="006D0C72"/>
    <w:rsid w:val="006D0D9D"/>
    <w:rsid w:val="006D120A"/>
    <w:rsid w:val="006D26B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2273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750"/>
    <w:rsid w:val="006F190F"/>
    <w:rsid w:val="006F2536"/>
    <w:rsid w:val="006F40FE"/>
    <w:rsid w:val="006F4C29"/>
    <w:rsid w:val="006F555B"/>
    <w:rsid w:val="006F6B2B"/>
    <w:rsid w:val="006F71C9"/>
    <w:rsid w:val="006F743C"/>
    <w:rsid w:val="006F7B8E"/>
    <w:rsid w:val="0070151E"/>
    <w:rsid w:val="00702D72"/>
    <w:rsid w:val="00703882"/>
    <w:rsid w:val="0070396A"/>
    <w:rsid w:val="00705F48"/>
    <w:rsid w:val="007067E1"/>
    <w:rsid w:val="00707AE0"/>
    <w:rsid w:val="00710F82"/>
    <w:rsid w:val="00711099"/>
    <w:rsid w:val="007110FE"/>
    <w:rsid w:val="0071131B"/>
    <w:rsid w:val="007118AE"/>
    <w:rsid w:val="00711FBB"/>
    <w:rsid w:val="00713767"/>
    <w:rsid w:val="007139A1"/>
    <w:rsid w:val="00714312"/>
    <w:rsid w:val="007147EA"/>
    <w:rsid w:val="0071573A"/>
    <w:rsid w:val="007160B3"/>
    <w:rsid w:val="007164EC"/>
    <w:rsid w:val="00716935"/>
    <w:rsid w:val="0071761C"/>
    <w:rsid w:val="00717BB6"/>
    <w:rsid w:val="00720C74"/>
    <w:rsid w:val="00721EEC"/>
    <w:rsid w:val="00723146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601"/>
    <w:rsid w:val="00741B2B"/>
    <w:rsid w:val="00741D22"/>
    <w:rsid w:val="00742786"/>
    <w:rsid w:val="007435F5"/>
    <w:rsid w:val="00744A4F"/>
    <w:rsid w:val="00744ECC"/>
    <w:rsid w:val="00745321"/>
    <w:rsid w:val="00746365"/>
    <w:rsid w:val="007508FF"/>
    <w:rsid w:val="00750ED8"/>
    <w:rsid w:val="00751FCD"/>
    <w:rsid w:val="0075250E"/>
    <w:rsid w:val="00752706"/>
    <w:rsid w:val="00752F30"/>
    <w:rsid w:val="00753797"/>
    <w:rsid w:val="007537BE"/>
    <w:rsid w:val="00755068"/>
    <w:rsid w:val="007550D4"/>
    <w:rsid w:val="007554C2"/>
    <w:rsid w:val="00755B61"/>
    <w:rsid w:val="00755C5E"/>
    <w:rsid w:val="00756744"/>
    <w:rsid w:val="007622A2"/>
    <w:rsid w:val="00762FF9"/>
    <w:rsid w:val="00763460"/>
    <w:rsid w:val="00764A72"/>
    <w:rsid w:val="00764E3A"/>
    <w:rsid w:val="007652E5"/>
    <w:rsid w:val="00767A36"/>
    <w:rsid w:val="007700EA"/>
    <w:rsid w:val="00770FEC"/>
    <w:rsid w:val="00771BC0"/>
    <w:rsid w:val="007720F8"/>
    <w:rsid w:val="00774EEA"/>
    <w:rsid w:val="007766AA"/>
    <w:rsid w:val="00776A6A"/>
    <w:rsid w:val="00780627"/>
    <w:rsid w:val="0078070D"/>
    <w:rsid w:val="00780BDE"/>
    <w:rsid w:val="00782581"/>
    <w:rsid w:val="00782E5E"/>
    <w:rsid w:val="00784038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56B"/>
    <w:rsid w:val="00796634"/>
    <w:rsid w:val="00797716"/>
    <w:rsid w:val="007A05B5"/>
    <w:rsid w:val="007A154C"/>
    <w:rsid w:val="007A190B"/>
    <w:rsid w:val="007A1D3B"/>
    <w:rsid w:val="007A3194"/>
    <w:rsid w:val="007A4A45"/>
    <w:rsid w:val="007A4ACE"/>
    <w:rsid w:val="007A4BCB"/>
    <w:rsid w:val="007A5EC0"/>
    <w:rsid w:val="007A69C4"/>
    <w:rsid w:val="007A6BAE"/>
    <w:rsid w:val="007A71E9"/>
    <w:rsid w:val="007A7C0B"/>
    <w:rsid w:val="007A7DBE"/>
    <w:rsid w:val="007B21CF"/>
    <w:rsid w:val="007B5B9F"/>
    <w:rsid w:val="007B6229"/>
    <w:rsid w:val="007C00F7"/>
    <w:rsid w:val="007C0819"/>
    <w:rsid w:val="007C0CBE"/>
    <w:rsid w:val="007C1255"/>
    <w:rsid w:val="007C1EF2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2644"/>
    <w:rsid w:val="007D2BAF"/>
    <w:rsid w:val="007D314B"/>
    <w:rsid w:val="007D6950"/>
    <w:rsid w:val="007D6AD4"/>
    <w:rsid w:val="007D7AE1"/>
    <w:rsid w:val="007E0566"/>
    <w:rsid w:val="007E26ED"/>
    <w:rsid w:val="007E4511"/>
    <w:rsid w:val="007E51D7"/>
    <w:rsid w:val="007E5A72"/>
    <w:rsid w:val="007F1337"/>
    <w:rsid w:val="007F1C89"/>
    <w:rsid w:val="007F2E0D"/>
    <w:rsid w:val="007F2F4A"/>
    <w:rsid w:val="007F45FB"/>
    <w:rsid w:val="007F71D0"/>
    <w:rsid w:val="007F73D2"/>
    <w:rsid w:val="008028A8"/>
    <w:rsid w:val="00802CBD"/>
    <w:rsid w:val="00804EB2"/>
    <w:rsid w:val="008057E9"/>
    <w:rsid w:val="00805D3A"/>
    <w:rsid w:val="008063D4"/>
    <w:rsid w:val="00807B52"/>
    <w:rsid w:val="00810BE4"/>
    <w:rsid w:val="00811DBC"/>
    <w:rsid w:val="00812097"/>
    <w:rsid w:val="00813163"/>
    <w:rsid w:val="0081452C"/>
    <w:rsid w:val="00814E89"/>
    <w:rsid w:val="0081607A"/>
    <w:rsid w:val="008170CB"/>
    <w:rsid w:val="00817595"/>
    <w:rsid w:val="008177FC"/>
    <w:rsid w:val="00817FE7"/>
    <w:rsid w:val="00820944"/>
    <w:rsid w:val="0082176F"/>
    <w:rsid w:val="0082260C"/>
    <w:rsid w:val="008244A0"/>
    <w:rsid w:val="00824FFB"/>
    <w:rsid w:val="00825678"/>
    <w:rsid w:val="00826EBC"/>
    <w:rsid w:val="00826FE3"/>
    <w:rsid w:val="00827AB5"/>
    <w:rsid w:val="00830505"/>
    <w:rsid w:val="00830E8E"/>
    <w:rsid w:val="0083106A"/>
    <w:rsid w:val="0083142E"/>
    <w:rsid w:val="008337CF"/>
    <w:rsid w:val="008343E9"/>
    <w:rsid w:val="00834E1F"/>
    <w:rsid w:val="008374D3"/>
    <w:rsid w:val="0084135F"/>
    <w:rsid w:val="00842347"/>
    <w:rsid w:val="00843D11"/>
    <w:rsid w:val="00844296"/>
    <w:rsid w:val="0084437C"/>
    <w:rsid w:val="008448A7"/>
    <w:rsid w:val="0084497C"/>
    <w:rsid w:val="0084521E"/>
    <w:rsid w:val="00845288"/>
    <w:rsid w:val="008452FD"/>
    <w:rsid w:val="008455DF"/>
    <w:rsid w:val="008457A5"/>
    <w:rsid w:val="00846307"/>
    <w:rsid w:val="008470CA"/>
    <w:rsid w:val="008515B7"/>
    <w:rsid w:val="008519A2"/>
    <w:rsid w:val="00851BB4"/>
    <w:rsid w:val="00852A23"/>
    <w:rsid w:val="00852B41"/>
    <w:rsid w:val="00852B75"/>
    <w:rsid w:val="008536A5"/>
    <w:rsid w:val="00853E3C"/>
    <w:rsid w:val="00853F21"/>
    <w:rsid w:val="00854CB5"/>
    <w:rsid w:val="008550B4"/>
    <w:rsid w:val="008552CD"/>
    <w:rsid w:val="008556C6"/>
    <w:rsid w:val="0085570D"/>
    <w:rsid w:val="0085610C"/>
    <w:rsid w:val="00856442"/>
    <w:rsid w:val="00860DCB"/>
    <w:rsid w:val="00861036"/>
    <w:rsid w:val="008612A8"/>
    <w:rsid w:val="008612DB"/>
    <w:rsid w:val="00861891"/>
    <w:rsid w:val="0086348D"/>
    <w:rsid w:val="00863BE0"/>
    <w:rsid w:val="008642D9"/>
    <w:rsid w:val="00864B90"/>
    <w:rsid w:val="00865299"/>
    <w:rsid w:val="00865E82"/>
    <w:rsid w:val="008666D1"/>
    <w:rsid w:val="0086685E"/>
    <w:rsid w:val="008712CA"/>
    <w:rsid w:val="00871D41"/>
    <w:rsid w:val="00873479"/>
    <w:rsid w:val="00874C7C"/>
    <w:rsid w:val="00876FD6"/>
    <w:rsid w:val="008771E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06A"/>
    <w:rsid w:val="00887A7F"/>
    <w:rsid w:val="00890B9D"/>
    <w:rsid w:val="0089107E"/>
    <w:rsid w:val="00892BE8"/>
    <w:rsid w:val="00893E87"/>
    <w:rsid w:val="008941FA"/>
    <w:rsid w:val="00896817"/>
    <w:rsid w:val="00896B57"/>
    <w:rsid w:val="008972B7"/>
    <w:rsid w:val="00897E25"/>
    <w:rsid w:val="008A03BE"/>
    <w:rsid w:val="008A29FC"/>
    <w:rsid w:val="008A3923"/>
    <w:rsid w:val="008A3A75"/>
    <w:rsid w:val="008A3DD9"/>
    <w:rsid w:val="008A577F"/>
    <w:rsid w:val="008A600C"/>
    <w:rsid w:val="008A6CCF"/>
    <w:rsid w:val="008A7A0C"/>
    <w:rsid w:val="008A7FAE"/>
    <w:rsid w:val="008B04F3"/>
    <w:rsid w:val="008B0F87"/>
    <w:rsid w:val="008B1D73"/>
    <w:rsid w:val="008B2175"/>
    <w:rsid w:val="008B28E9"/>
    <w:rsid w:val="008B2BB4"/>
    <w:rsid w:val="008B3DFA"/>
    <w:rsid w:val="008B4085"/>
    <w:rsid w:val="008B5F4A"/>
    <w:rsid w:val="008B68FC"/>
    <w:rsid w:val="008B7444"/>
    <w:rsid w:val="008B7FDA"/>
    <w:rsid w:val="008C0199"/>
    <w:rsid w:val="008C1848"/>
    <w:rsid w:val="008C1AB0"/>
    <w:rsid w:val="008C1B2E"/>
    <w:rsid w:val="008C31BE"/>
    <w:rsid w:val="008C3497"/>
    <w:rsid w:val="008C493B"/>
    <w:rsid w:val="008C4F29"/>
    <w:rsid w:val="008C5B5E"/>
    <w:rsid w:val="008C6469"/>
    <w:rsid w:val="008C6647"/>
    <w:rsid w:val="008D0613"/>
    <w:rsid w:val="008D0981"/>
    <w:rsid w:val="008D15DE"/>
    <w:rsid w:val="008D1CCE"/>
    <w:rsid w:val="008D1D09"/>
    <w:rsid w:val="008D3CAF"/>
    <w:rsid w:val="008D44D2"/>
    <w:rsid w:val="008D5D0A"/>
    <w:rsid w:val="008D5E3A"/>
    <w:rsid w:val="008D63EA"/>
    <w:rsid w:val="008D6569"/>
    <w:rsid w:val="008D7472"/>
    <w:rsid w:val="008E00A3"/>
    <w:rsid w:val="008E1102"/>
    <w:rsid w:val="008E1C08"/>
    <w:rsid w:val="008E31F0"/>
    <w:rsid w:val="008E3727"/>
    <w:rsid w:val="008E3BE3"/>
    <w:rsid w:val="008E4019"/>
    <w:rsid w:val="008E52EC"/>
    <w:rsid w:val="008E6130"/>
    <w:rsid w:val="008E7A82"/>
    <w:rsid w:val="008F0B6B"/>
    <w:rsid w:val="008F1816"/>
    <w:rsid w:val="008F1991"/>
    <w:rsid w:val="008F1DE8"/>
    <w:rsid w:val="008F2E1F"/>
    <w:rsid w:val="008F43A0"/>
    <w:rsid w:val="008F449F"/>
    <w:rsid w:val="008F57A6"/>
    <w:rsid w:val="008F759F"/>
    <w:rsid w:val="008F7728"/>
    <w:rsid w:val="0090162F"/>
    <w:rsid w:val="00901FE3"/>
    <w:rsid w:val="00902E07"/>
    <w:rsid w:val="0090332F"/>
    <w:rsid w:val="009052FC"/>
    <w:rsid w:val="009053FC"/>
    <w:rsid w:val="009056F4"/>
    <w:rsid w:val="00905F63"/>
    <w:rsid w:val="00906783"/>
    <w:rsid w:val="00906A7C"/>
    <w:rsid w:val="00906D1B"/>
    <w:rsid w:val="00911116"/>
    <w:rsid w:val="00912897"/>
    <w:rsid w:val="009140DB"/>
    <w:rsid w:val="009142C9"/>
    <w:rsid w:val="009152CB"/>
    <w:rsid w:val="00916FF4"/>
    <w:rsid w:val="00916FFB"/>
    <w:rsid w:val="0092022B"/>
    <w:rsid w:val="009213CA"/>
    <w:rsid w:val="0092413D"/>
    <w:rsid w:val="009243DD"/>
    <w:rsid w:val="00925048"/>
    <w:rsid w:val="0092507A"/>
    <w:rsid w:val="009251E2"/>
    <w:rsid w:val="00925284"/>
    <w:rsid w:val="00925873"/>
    <w:rsid w:val="00926ABB"/>
    <w:rsid w:val="00926C38"/>
    <w:rsid w:val="009274AC"/>
    <w:rsid w:val="009276DD"/>
    <w:rsid w:val="009279EC"/>
    <w:rsid w:val="009308B9"/>
    <w:rsid w:val="00931950"/>
    <w:rsid w:val="00931AA3"/>
    <w:rsid w:val="00931CDA"/>
    <w:rsid w:val="0093272D"/>
    <w:rsid w:val="00932BB9"/>
    <w:rsid w:val="00933447"/>
    <w:rsid w:val="00933FEA"/>
    <w:rsid w:val="00935EBF"/>
    <w:rsid w:val="00936948"/>
    <w:rsid w:val="009403A1"/>
    <w:rsid w:val="0094070A"/>
    <w:rsid w:val="00940845"/>
    <w:rsid w:val="00940C1E"/>
    <w:rsid w:val="00941861"/>
    <w:rsid w:val="00941B3A"/>
    <w:rsid w:val="00943CE1"/>
    <w:rsid w:val="009456B2"/>
    <w:rsid w:val="0094647F"/>
    <w:rsid w:val="00950081"/>
    <w:rsid w:val="00950250"/>
    <w:rsid w:val="00950679"/>
    <w:rsid w:val="0095145D"/>
    <w:rsid w:val="009522FE"/>
    <w:rsid w:val="00952B49"/>
    <w:rsid w:val="0095390C"/>
    <w:rsid w:val="00953A02"/>
    <w:rsid w:val="009542D8"/>
    <w:rsid w:val="00954624"/>
    <w:rsid w:val="009546E1"/>
    <w:rsid w:val="00956811"/>
    <w:rsid w:val="00956DAA"/>
    <w:rsid w:val="00957619"/>
    <w:rsid w:val="0096068A"/>
    <w:rsid w:val="00961B36"/>
    <w:rsid w:val="00962CA7"/>
    <w:rsid w:val="0096370B"/>
    <w:rsid w:val="0096603A"/>
    <w:rsid w:val="00966CE4"/>
    <w:rsid w:val="00966CFF"/>
    <w:rsid w:val="009677DB"/>
    <w:rsid w:val="00967812"/>
    <w:rsid w:val="00967953"/>
    <w:rsid w:val="00970325"/>
    <w:rsid w:val="00970C31"/>
    <w:rsid w:val="00972511"/>
    <w:rsid w:val="009727BF"/>
    <w:rsid w:val="009730FD"/>
    <w:rsid w:val="00974265"/>
    <w:rsid w:val="009747A9"/>
    <w:rsid w:val="009756CA"/>
    <w:rsid w:val="00975EE4"/>
    <w:rsid w:val="00980888"/>
    <w:rsid w:val="009812D1"/>
    <w:rsid w:val="009824A1"/>
    <w:rsid w:val="009824C5"/>
    <w:rsid w:val="009825BD"/>
    <w:rsid w:val="00982927"/>
    <w:rsid w:val="009849EF"/>
    <w:rsid w:val="00984BDC"/>
    <w:rsid w:val="009853D1"/>
    <w:rsid w:val="00987A00"/>
    <w:rsid w:val="00987E1F"/>
    <w:rsid w:val="00990ED7"/>
    <w:rsid w:val="0099109C"/>
    <w:rsid w:val="00991553"/>
    <w:rsid w:val="0099190F"/>
    <w:rsid w:val="00991B59"/>
    <w:rsid w:val="00991C61"/>
    <w:rsid w:val="009929A2"/>
    <w:rsid w:val="00992D80"/>
    <w:rsid w:val="009932E2"/>
    <w:rsid w:val="00993513"/>
    <w:rsid w:val="00993608"/>
    <w:rsid w:val="009937AC"/>
    <w:rsid w:val="00993C4A"/>
    <w:rsid w:val="00995875"/>
    <w:rsid w:val="00995E9F"/>
    <w:rsid w:val="009962CF"/>
    <w:rsid w:val="009975FB"/>
    <w:rsid w:val="009A2CD6"/>
    <w:rsid w:val="009A2EC4"/>
    <w:rsid w:val="009A4F94"/>
    <w:rsid w:val="009A5109"/>
    <w:rsid w:val="009A5E5C"/>
    <w:rsid w:val="009A6899"/>
    <w:rsid w:val="009A6E12"/>
    <w:rsid w:val="009A7884"/>
    <w:rsid w:val="009A7ABC"/>
    <w:rsid w:val="009B114B"/>
    <w:rsid w:val="009B2AED"/>
    <w:rsid w:val="009B3770"/>
    <w:rsid w:val="009B72B4"/>
    <w:rsid w:val="009B7AD7"/>
    <w:rsid w:val="009C0891"/>
    <w:rsid w:val="009C0BC3"/>
    <w:rsid w:val="009C0D00"/>
    <w:rsid w:val="009C1004"/>
    <w:rsid w:val="009C1647"/>
    <w:rsid w:val="009C2460"/>
    <w:rsid w:val="009C3368"/>
    <w:rsid w:val="009C3C9C"/>
    <w:rsid w:val="009C3FF4"/>
    <w:rsid w:val="009C4296"/>
    <w:rsid w:val="009C429F"/>
    <w:rsid w:val="009C458B"/>
    <w:rsid w:val="009C571C"/>
    <w:rsid w:val="009C605D"/>
    <w:rsid w:val="009C6AD5"/>
    <w:rsid w:val="009C77D1"/>
    <w:rsid w:val="009C7A87"/>
    <w:rsid w:val="009C7E3D"/>
    <w:rsid w:val="009D05CF"/>
    <w:rsid w:val="009D1871"/>
    <w:rsid w:val="009D19CC"/>
    <w:rsid w:val="009D1F45"/>
    <w:rsid w:val="009D2675"/>
    <w:rsid w:val="009D2EFE"/>
    <w:rsid w:val="009D2F0C"/>
    <w:rsid w:val="009D36BC"/>
    <w:rsid w:val="009D502C"/>
    <w:rsid w:val="009D5159"/>
    <w:rsid w:val="009D5702"/>
    <w:rsid w:val="009E021D"/>
    <w:rsid w:val="009E045C"/>
    <w:rsid w:val="009E0FD3"/>
    <w:rsid w:val="009E1E74"/>
    <w:rsid w:val="009E2D12"/>
    <w:rsid w:val="009E3E71"/>
    <w:rsid w:val="009E3E90"/>
    <w:rsid w:val="009E59E5"/>
    <w:rsid w:val="009E6F1F"/>
    <w:rsid w:val="009E70E0"/>
    <w:rsid w:val="009E7DC8"/>
    <w:rsid w:val="009F045E"/>
    <w:rsid w:val="009F069F"/>
    <w:rsid w:val="009F16F0"/>
    <w:rsid w:val="009F1747"/>
    <w:rsid w:val="009F23DC"/>
    <w:rsid w:val="009F4143"/>
    <w:rsid w:val="009F42E9"/>
    <w:rsid w:val="009F5154"/>
    <w:rsid w:val="009F769F"/>
    <w:rsid w:val="009F793B"/>
    <w:rsid w:val="00A00196"/>
    <w:rsid w:val="00A003DE"/>
    <w:rsid w:val="00A01EF7"/>
    <w:rsid w:val="00A02A0A"/>
    <w:rsid w:val="00A034CD"/>
    <w:rsid w:val="00A04076"/>
    <w:rsid w:val="00A04BAC"/>
    <w:rsid w:val="00A05C78"/>
    <w:rsid w:val="00A06BDB"/>
    <w:rsid w:val="00A07319"/>
    <w:rsid w:val="00A07579"/>
    <w:rsid w:val="00A11106"/>
    <w:rsid w:val="00A11784"/>
    <w:rsid w:val="00A11E9E"/>
    <w:rsid w:val="00A12725"/>
    <w:rsid w:val="00A12955"/>
    <w:rsid w:val="00A13CB1"/>
    <w:rsid w:val="00A1482E"/>
    <w:rsid w:val="00A14E48"/>
    <w:rsid w:val="00A160A6"/>
    <w:rsid w:val="00A216BD"/>
    <w:rsid w:val="00A221D2"/>
    <w:rsid w:val="00A22B14"/>
    <w:rsid w:val="00A2332A"/>
    <w:rsid w:val="00A23D4C"/>
    <w:rsid w:val="00A24855"/>
    <w:rsid w:val="00A24F4E"/>
    <w:rsid w:val="00A258B0"/>
    <w:rsid w:val="00A2649F"/>
    <w:rsid w:val="00A26DE1"/>
    <w:rsid w:val="00A30549"/>
    <w:rsid w:val="00A31B08"/>
    <w:rsid w:val="00A31CF4"/>
    <w:rsid w:val="00A32470"/>
    <w:rsid w:val="00A337F4"/>
    <w:rsid w:val="00A33834"/>
    <w:rsid w:val="00A3583F"/>
    <w:rsid w:val="00A37A22"/>
    <w:rsid w:val="00A40012"/>
    <w:rsid w:val="00A40652"/>
    <w:rsid w:val="00A41290"/>
    <w:rsid w:val="00A413EA"/>
    <w:rsid w:val="00A415C0"/>
    <w:rsid w:val="00A41B4A"/>
    <w:rsid w:val="00A4308C"/>
    <w:rsid w:val="00A4536F"/>
    <w:rsid w:val="00A45EF5"/>
    <w:rsid w:val="00A46A5D"/>
    <w:rsid w:val="00A46C27"/>
    <w:rsid w:val="00A50633"/>
    <w:rsid w:val="00A51963"/>
    <w:rsid w:val="00A529FC"/>
    <w:rsid w:val="00A52D6C"/>
    <w:rsid w:val="00A56037"/>
    <w:rsid w:val="00A56FA2"/>
    <w:rsid w:val="00A5714A"/>
    <w:rsid w:val="00A5760B"/>
    <w:rsid w:val="00A57BCB"/>
    <w:rsid w:val="00A57D38"/>
    <w:rsid w:val="00A6099A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1E2"/>
    <w:rsid w:val="00A66CB4"/>
    <w:rsid w:val="00A706FC"/>
    <w:rsid w:val="00A70CDE"/>
    <w:rsid w:val="00A71F85"/>
    <w:rsid w:val="00A733CA"/>
    <w:rsid w:val="00A744F8"/>
    <w:rsid w:val="00A7459A"/>
    <w:rsid w:val="00A75E3C"/>
    <w:rsid w:val="00A75FF7"/>
    <w:rsid w:val="00A767A2"/>
    <w:rsid w:val="00A76942"/>
    <w:rsid w:val="00A76CBF"/>
    <w:rsid w:val="00A76F4A"/>
    <w:rsid w:val="00A76F77"/>
    <w:rsid w:val="00A77A5D"/>
    <w:rsid w:val="00A77E4D"/>
    <w:rsid w:val="00A8068A"/>
    <w:rsid w:val="00A80DB3"/>
    <w:rsid w:val="00A80E60"/>
    <w:rsid w:val="00A815B7"/>
    <w:rsid w:val="00A81650"/>
    <w:rsid w:val="00A81B78"/>
    <w:rsid w:val="00A81F4B"/>
    <w:rsid w:val="00A82D72"/>
    <w:rsid w:val="00A83565"/>
    <w:rsid w:val="00A83F94"/>
    <w:rsid w:val="00A84090"/>
    <w:rsid w:val="00A849CC"/>
    <w:rsid w:val="00A86368"/>
    <w:rsid w:val="00A86B0F"/>
    <w:rsid w:val="00A86E71"/>
    <w:rsid w:val="00A911E3"/>
    <w:rsid w:val="00A913F6"/>
    <w:rsid w:val="00A9265F"/>
    <w:rsid w:val="00A92F93"/>
    <w:rsid w:val="00A9371F"/>
    <w:rsid w:val="00A93BEE"/>
    <w:rsid w:val="00A943E1"/>
    <w:rsid w:val="00A95171"/>
    <w:rsid w:val="00A9618E"/>
    <w:rsid w:val="00A96B63"/>
    <w:rsid w:val="00A96E13"/>
    <w:rsid w:val="00A96F70"/>
    <w:rsid w:val="00A9736B"/>
    <w:rsid w:val="00AA0A78"/>
    <w:rsid w:val="00AA1568"/>
    <w:rsid w:val="00AA1EB3"/>
    <w:rsid w:val="00AA4935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E94"/>
    <w:rsid w:val="00AB4FF1"/>
    <w:rsid w:val="00AB5FA5"/>
    <w:rsid w:val="00AB6475"/>
    <w:rsid w:val="00AB6B77"/>
    <w:rsid w:val="00AC007A"/>
    <w:rsid w:val="00AC00DE"/>
    <w:rsid w:val="00AC06BD"/>
    <w:rsid w:val="00AC13BC"/>
    <w:rsid w:val="00AC1AD4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248A"/>
    <w:rsid w:val="00AD3DAD"/>
    <w:rsid w:val="00AD446C"/>
    <w:rsid w:val="00AD4606"/>
    <w:rsid w:val="00AD4D5B"/>
    <w:rsid w:val="00AD73BB"/>
    <w:rsid w:val="00AE23E6"/>
    <w:rsid w:val="00AE28ED"/>
    <w:rsid w:val="00AE3A7E"/>
    <w:rsid w:val="00AE4BFB"/>
    <w:rsid w:val="00AE6410"/>
    <w:rsid w:val="00AE6B36"/>
    <w:rsid w:val="00AE722D"/>
    <w:rsid w:val="00AE759B"/>
    <w:rsid w:val="00AE77A7"/>
    <w:rsid w:val="00AE7A8D"/>
    <w:rsid w:val="00AF0620"/>
    <w:rsid w:val="00AF1DD3"/>
    <w:rsid w:val="00AF2941"/>
    <w:rsid w:val="00AF3382"/>
    <w:rsid w:val="00AF36C7"/>
    <w:rsid w:val="00AF380C"/>
    <w:rsid w:val="00AF4567"/>
    <w:rsid w:val="00AF4703"/>
    <w:rsid w:val="00AF5795"/>
    <w:rsid w:val="00AF6749"/>
    <w:rsid w:val="00AF6D87"/>
    <w:rsid w:val="00AF6DDC"/>
    <w:rsid w:val="00B00092"/>
    <w:rsid w:val="00B00B9A"/>
    <w:rsid w:val="00B01C73"/>
    <w:rsid w:val="00B05699"/>
    <w:rsid w:val="00B066B8"/>
    <w:rsid w:val="00B1008F"/>
    <w:rsid w:val="00B10677"/>
    <w:rsid w:val="00B10FEC"/>
    <w:rsid w:val="00B11D74"/>
    <w:rsid w:val="00B121D9"/>
    <w:rsid w:val="00B123F5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090B"/>
    <w:rsid w:val="00B21B5E"/>
    <w:rsid w:val="00B22B38"/>
    <w:rsid w:val="00B22FB6"/>
    <w:rsid w:val="00B232EB"/>
    <w:rsid w:val="00B23F27"/>
    <w:rsid w:val="00B25CF4"/>
    <w:rsid w:val="00B27130"/>
    <w:rsid w:val="00B275BB"/>
    <w:rsid w:val="00B34BCA"/>
    <w:rsid w:val="00B34F0F"/>
    <w:rsid w:val="00B36540"/>
    <w:rsid w:val="00B36CB7"/>
    <w:rsid w:val="00B37A51"/>
    <w:rsid w:val="00B37B60"/>
    <w:rsid w:val="00B4098D"/>
    <w:rsid w:val="00B42D15"/>
    <w:rsid w:val="00B42E9A"/>
    <w:rsid w:val="00B45F53"/>
    <w:rsid w:val="00B4636A"/>
    <w:rsid w:val="00B52535"/>
    <w:rsid w:val="00B5324B"/>
    <w:rsid w:val="00B5463F"/>
    <w:rsid w:val="00B547FF"/>
    <w:rsid w:val="00B55629"/>
    <w:rsid w:val="00B57D42"/>
    <w:rsid w:val="00B6010B"/>
    <w:rsid w:val="00B6101A"/>
    <w:rsid w:val="00B626F2"/>
    <w:rsid w:val="00B62D97"/>
    <w:rsid w:val="00B63979"/>
    <w:rsid w:val="00B6582A"/>
    <w:rsid w:val="00B6786C"/>
    <w:rsid w:val="00B67A76"/>
    <w:rsid w:val="00B70326"/>
    <w:rsid w:val="00B7078F"/>
    <w:rsid w:val="00B71A83"/>
    <w:rsid w:val="00B72CC3"/>
    <w:rsid w:val="00B72D6D"/>
    <w:rsid w:val="00B736E5"/>
    <w:rsid w:val="00B73D38"/>
    <w:rsid w:val="00B7436F"/>
    <w:rsid w:val="00B74D8D"/>
    <w:rsid w:val="00B75C50"/>
    <w:rsid w:val="00B77277"/>
    <w:rsid w:val="00B779B8"/>
    <w:rsid w:val="00B804DD"/>
    <w:rsid w:val="00B81096"/>
    <w:rsid w:val="00B8190C"/>
    <w:rsid w:val="00B81AA5"/>
    <w:rsid w:val="00B81F93"/>
    <w:rsid w:val="00B82E62"/>
    <w:rsid w:val="00B83852"/>
    <w:rsid w:val="00B8463F"/>
    <w:rsid w:val="00B84700"/>
    <w:rsid w:val="00B84AFD"/>
    <w:rsid w:val="00B86A42"/>
    <w:rsid w:val="00B86AC0"/>
    <w:rsid w:val="00B86D10"/>
    <w:rsid w:val="00B87412"/>
    <w:rsid w:val="00B87C99"/>
    <w:rsid w:val="00B90F26"/>
    <w:rsid w:val="00B922F7"/>
    <w:rsid w:val="00B92647"/>
    <w:rsid w:val="00B92DD2"/>
    <w:rsid w:val="00B93BE8"/>
    <w:rsid w:val="00B94B55"/>
    <w:rsid w:val="00B95C31"/>
    <w:rsid w:val="00B96A19"/>
    <w:rsid w:val="00B9799A"/>
    <w:rsid w:val="00BA07BE"/>
    <w:rsid w:val="00BA197A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1E96"/>
    <w:rsid w:val="00BB2002"/>
    <w:rsid w:val="00BB23A9"/>
    <w:rsid w:val="00BB2CF4"/>
    <w:rsid w:val="00BB3C84"/>
    <w:rsid w:val="00BB3FD8"/>
    <w:rsid w:val="00BB4E21"/>
    <w:rsid w:val="00BB5514"/>
    <w:rsid w:val="00BB5E76"/>
    <w:rsid w:val="00BB65BE"/>
    <w:rsid w:val="00BB6A7A"/>
    <w:rsid w:val="00BB7061"/>
    <w:rsid w:val="00BB743E"/>
    <w:rsid w:val="00BB7590"/>
    <w:rsid w:val="00BB7E2E"/>
    <w:rsid w:val="00BC0F48"/>
    <w:rsid w:val="00BC1EE6"/>
    <w:rsid w:val="00BC2040"/>
    <w:rsid w:val="00BC20FD"/>
    <w:rsid w:val="00BC25DF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209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0F1"/>
    <w:rsid w:val="00BD72E7"/>
    <w:rsid w:val="00BD75A8"/>
    <w:rsid w:val="00BD76B0"/>
    <w:rsid w:val="00BD7890"/>
    <w:rsid w:val="00BE03B9"/>
    <w:rsid w:val="00BE0533"/>
    <w:rsid w:val="00BE20A1"/>
    <w:rsid w:val="00BE331E"/>
    <w:rsid w:val="00BE36F5"/>
    <w:rsid w:val="00BE3DC9"/>
    <w:rsid w:val="00BE43C3"/>
    <w:rsid w:val="00BE44D9"/>
    <w:rsid w:val="00BE54B0"/>
    <w:rsid w:val="00BE5CFE"/>
    <w:rsid w:val="00BE634A"/>
    <w:rsid w:val="00BF18F7"/>
    <w:rsid w:val="00BF38D4"/>
    <w:rsid w:val="00BF443D"/>
    <w:rsid w:val="00BF4D5B"/>
    <w:rsid w:val="00BF4E29"/>
    <w:rsid w:val="00BF5C0C"/>
    <w:rsid w:val="00BF63CB"/>
    <w:rsid w:val="00BF6F4B"/>
    <w:rsid w:val="00BF76E4"/>
    <w:rsid w:val="00C00A93"/>
    <w:rsid w:val="00C01E1E"/>
    <w:rsid w:val="00C02514"/>
    <w:rsid w:val="00C02A0E"/>
    <w:rsid w:val="00C02A93"/>
    <w:rsid w:val="00C03908"/>
    <w:rsid w:val="00C05237"/>
    <w:rsid w:val="00C058BF"/>
    <w:rsid w:val="00C05C91"/>
    <w:rsid w:val="00C06DF5"/>
    <w:rsid w:val="00C074EE"/>
    <w:rsid w:val="00C07540"/>
    <w:rsid w:val="00C07CB3"/>
    <w:rsid w:val="00C07DC0"/>
    <w:rsid w:val="00C114B9"/>
    <w:rsid w:val="00C1240D"/>
    <w:rsid w:val="00C125E4"/>
    <w:rsid w:val="00C126CB"/>
    <w:rsid w:val="00C12772"/>
    <w:rsid w:val="00C12E1B"/>
    <w:rsid w:val="00C1318D"/>
    <w:rsid w:val="00C1471D"/>
    <w:rsid w:val="00C1481A"/>
    <w:rsid w:val="00C16598"/>
    <w:rsid w:val="00C16FB5"/>
    <w:rsid w:val="00C20C64"/>
    <w:rsid w:val="00C23593"/>
    <w:rsid w:val="00C24D1C"/>
    <w:rsid w:val="00C26E67"/>
    <w:rsid w:val="00C30347"/>
    <w:rsid w:val="00C309A9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BAC"/>
    <w:rsid w:val="00C36C1F"/>
    <w:rsid w:val="00C37651"/>
    <w:rsid w:val="00C3784D"/>
    <w:rsid w:val="00C37941"/>
    <w:rsid w:val="00C40F3C"/>
    <w:rsid w:val="00C42308"/>
    <w:rsid w:val="00C43A6B"/>
    <w:rsid w:val="00C43C79"/>
    <w:rsid w:val="00C44291"/>
    <w:rsid w:val="00C44B6E"/>
    <w:rsid w:val="00C45081"/>
    <w:rsid w:val="00C46282"/>
    <w:rsid w:val="00C464EF"/>
    <w:rsid w:val="00C472BD"/>
    <w:rsid w:val="00C47684"/>
    <w:rsid w:val="00C51073"/>
    <w:rsid w:val="00C52070"/>
    <w:rsid w:val="00C52E14"/>
    <w:rsid w:val="00C54024"/>
    <w:rsid w:val="00C5426F"/>
    <w:rsid w:val="00C544F7"/>
    <w:rsid w:val="00C559DB"/>
    <w:rsid w:val="00C55B9A"/>
    <w:rsid w:val="00C573EE"/>
    <w:rsid w:val="00C577B3"/>
    <w:rsid w:val="00C57B17"/>
    <w:rsid w:val="00C57C5B"/>
    <w:rsid w:val="00C608AC"/>
    <w:rsid w:val="00C60C5F"/>
    <w:rsid w:val="00C615E1"/>
    <w:rsid w:val="00C61751"/>
    <w:rsid w:val="00C61CDE"/>
    <w:rsid w:val="00C62DAE"/>
    <w:rsid w:val="00C649DF"/>
    <w:rsid w:val="00C6689D"/>
    <w:rsid w:val="00C66A0B"/>
    <w:rsid w:val="00C66F40"/>
    <w:rsid w:val="00C671A5"/>
    <w:rsid w:val="00C702A3"/>
    <w:rsid w:val="00C712B0"/>
    <w:rsid w:val="00C715FC"/>
    <w:rsid w:val="00C7240D"/>
    <w:rsid w:val="00C72D9F"/>
    <w:rsid w:val="00C73F6A"/>
    <w:rsid w:val="00C74514"/>
    <w:rsid w:val="00C7573E"/>
    <w:rsid w:val="00C75D99"/>
    <w:rsid w:val="00C7625B"/>
    <w:rsid w:val="00C76458"/>
    <w:rsid w:val="00C765E8"/>
    <w:rsid w:val="00C76E73"/>
    <w:rsid w:val="00C77E21"/>
    <w:rsid w:val="00C77F35"/>
    <w:rsid w:val="00C804EE"/>
    <w:rsid w:val="00C81331"/>
    <w:rsid w:val="00C814BA"/>
    <w:rsid w:val="00C81650"/>
    <w:rsid w:val="00C8263F"/>
    <w:rsid w:val="00C83CD3"/>
    <w:rsid w:val="00C844CC"/>
    <w:rsid w:val="00C845BF"/>
    <w:rsid w:val="00C84C06"/>
    <w:rsid w:val="00C87610"/>
    <w:rsid w:val="00C87A71"/>
    <w:rsid w:val="00C87CB9"/>
    <w:rsid w:val="00C92524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4253"/>
    <w:rsid w:val="00CA511A"/>
    <w:rsid w:val="00CA5657"/>
    <w:rsid w:val="00CA5CC4"/>
    <w:rsid w:val="00CA7E73"/>
    <w:rsid w:val="00CB0E75"/>
    <w:rsid w:val="00CB1DBF"/>
    <w:rsid w:val="00CB21A0"/>
    <w:rsid w:val="00CB239C"/>
    <w:rsid w:val="00CB32BC"/>
    <w:rsid w:val="00CB4613"/>
    <w:rsid w:val="00CB4E25"/>
    <w:rsid w:val="00CB6712"/>
    <w:rsid w:val="00CC2811"/>
    <w:rsid w:val="00CC3A85"/>
    <w:rsid w:val="00CC3A8B"/>
    <w:rsid w:val="00CC49ED"/>
    <w:rsid w:val="00CC5E1D"/>
    <w:rsid w:val="00CD06A1"/>
    <w:rsid w:val="00CD0991"/>
    <w:rsid w:val="00CD15CC"/>
    <w:rsid w:val="00CD33EA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220"/>
    <w:rsid w:val="00CE43F9"/>
    <w:rsid w:val="00CE4E98"/>
    <w:rsid w:val="00CE5016"/>
    <w:rsid w:val="00CE5AC8"/>
    <w:rsid w:val="00CE5E07"/>
    <w:rsid w:val="00CE655C"/>
    <w:rsid w:val="00CE6951"/>
    <w:rsid w:val="00CE701D"/>
    <w:rsid w:val="00CE7863"/>
    <w:rsid w:val="00CF0206"/>
    <w:rsid w:val="00CF0F1D"/>
    <w:rsid w:val="00CF1710"/>
    <w:rsid w:val="00CF1C17"/>
    <w:rsid w:val="00CF3379"/>
    <w:rsid w:val="00CF34F6"/>
    <w:rsid w:val="00CF4023"/>
    <w:rsid w:val="00CF411F"/>
    <w:rsid w:val="00CF5341"/>
    <w:rsid w:val="00D008E3"/>
    <w:rsid w:val="00D00C4E"/>
    <w:rsid w:val="00D00CBC"/>
    <w:rsid w:val="00D00E79"/>
    <w:rsid w:val="00D01866"/>
    <w:rsid w:val="00D02EDE"/>
    <w:rsid w:val="00D03033"/>
    <w:rsid w:val="00D06B48"/>
    <w:rsid w:val="00D10516"/>
    <w:rsid w:val="00D10566"/>
    <w:rsid w:val="00D11124"/>
    <w:rsid w:val="00D115ED"/>
    <w:rsid w:val="00D167A6"/>
    <w:rsid w:val="00D1696E"/>
    <w:rsid w:val="00D16BC2"/>
    <w:rsid w:val="00D22496"/>
    <w:rsid w:val="00D23C93"/>
    <w:rsid w:val="00D245A5"/>
    <w:rsid w:val="00D24FC2"/>
    <w:rsid w:val="00D252EB"/>
    <w:rsid w:val="00D259C6"/>
    <w:rsid w:val="00D25A11"/>
    <w:rsid w:val="00D25A2F"/>
    <w:rsid w:val="00D261B1"/>
    <w:rsid w:val="00D26684"/>
    <w:rsid w:val="00D26DE1"/>
    <w:rsid w:val="00D30462"/>
    <w:rsid w:val="00D309CF"/>
    <w:rsid w:val="00D30DB9"/>
    <w:rsid w:val="00D31002"/>
    <w:rsid w:val="00D313E2"/>
    <w:rsid w:val="00D3419F"/>
    <w:rsid w:val="00D35E75"/>
    <w:rsid w:val="00D3671F"/>
    <w:rsid w:val="00D36945"/>
    <w:rsid w:val="00D3768A"/>
    <w:rsid w:val="00D37DDB"/>
    <w:rsid w:val="00D40251"/>
    <w:rsid w:val="00D43476"/>
    <w:rsid w:val="00D44104"/>
    <w:rsid w:val="00D4557B"/>
    <w:rsid w:val="00D474B7"/>
    <w:rsid w:val="00D505C3"/>
    <w:rsid w:val="00D506CA"/>
    <w:rsid w:val="00D5125A"/>
    <w:rsid w:val="00D52A39"/>
    <w:rsid w:val="00D52A62"/>
    <w:rsid w:val="00D52DEC"/>
    <w:rsid w:val="00D53544"/>
    <w:rsid w:val="00D55611"/>
    <w:rsid w:val="00D55BFA"/>
    <w:rsid w:val="00D56B45"/>
    <w:rsid w:val="00D605B8"/>
    <w:rsid w:val="00D60C32"/>
    <w:rsid w:val="00D6138D"/>
    <w:rsid w:val="00D6179D"/>
    <w:rsid w:val="00D61D64"/>
    <w:rsid w:val="00D62955"/>
    <w:rsid w:val="00D62FC8"/>
    <w:rsid w:val="00D632DB"/>
    <w:rsid w:val="00D6424D"/>
    <w:rsid w:val="00D644AB"/>
    <w:rsid w:val="00D645CE"/>
    <w:rsid w:val="00D64DDE"/>
    <w:rsid w:val="00D66166"/>
    <w:rsid w:val="00D66372"/>
    <w:rsid w:val="00D668B7"/>
    <w:rsid w:val="00D66EEB"/>
    <w:rsid w:val="00D67169"/>
    <w:rsid w:val="00D67207"/>
    <w:rsid w:val="00D67527"/>
    <w:rsid w:val="00D725B4"/>
    <w:rsid w:val="00D7277E"/>
    <w:rsid w:val="00D72A62"/>
    <w:rsid w:val="00D72F8B"/>
    <w:rsid w:val="00D74392"/>
    <w:rsid w:val="00D746EB"/>
    <w:rsid w:val="00D7624F"/>
    <w:rsid w:val="00D765A8"/>
    <w:rsid w:val="00D765DA"/>
    <w:rsid w:val="00D76F47"/>
    <w:rsid w:val="00D77A4E"/>
    <w:rsid w:val="00D81D3D"/>
    <w:rsid w:val="00D83061"/>
    <w:rsid w:val="00D841A0"/>
    <w:rsid w:val="00D853F2"/>
    <w:rsid w:val="00D85B3C"/>
    <w:rsid w:val="00D86DC9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432A"/>
    <w:rsid w:val="00D9663A"/>
    <w:rsid w:val="00D9694A"/>
    <w:rsid w:val="00D9697C"/>
    <w:rsid w:val="00DA0132"/>
    <w:rsid w:val="00DA034C"/>
    <w:rsid w:val="00DA0769"/>
    <w:rsid w:val="00DA0FD2"/>
    <w:rsid w:val="00DA18C5"/>
    <w:rsid w:val="00DA1BD7"/>
    <w:rsid w:val="00DA25C3"/>
    <w:rsid w:val="00DA2AA6"/>
    <w:rsid w:val="00DA3707"/>
    <w:rsid w:val="00DA3BF9"/>
    <w:rsid w:val="00DA4284"/>
    <w:rsid w:val="00DA4640"/>
    <w:rsid w:val="00DA4C4B"/>
    <w:rsid w:val="00DA5384"/>
    <w:rsid w:val="00DA57A9"/>
    <w:rsid w:val="00DA6420"/>
    <w:rsid w:val="00DB1820"/>
    <w:rsid w:val="00DB298E"/>
    <w:rsid w:val="00DB2C69"/>
    <w:rsid w:val="00DB40A2"/>
    <w:rsid w:val="00DB601A"/>
    <w:rsid w:val="00DB762D"/>
    <w:rsid w:val="00DB7D56"/>
    <w:rsid w:val="00DC00D7"/>
    <w:rsid w:val="00DC0144"/>
    <w:rsid w:val="00DC1326"/>
    <w:rsid w:val="00DC15BC"/>
    <w:rsid w:val="00DC1710"/>
    <w:rsid w:val="00DC21CA"/>
    <w:rsid w:val="00DC3463"/>
    <w:rsid w:val="00DC3779"/>
    <w:rsid w:val="00DC545D"/>
    <w:rsid w:val="00DC56A6"/>
    <w:rsid w:val="00DC5D0A"/>
    <w:rsid w:val="00DC627D"/>
    <w:rsid w:val="00DC671A"/>
    <w:rsid w:val="00DC7D87"/>
    <w:rsid w:val="00DD0CBF"/>
    <w:rsid w:val="00DD1B45"/>
    <w:rsid w:val="00DD1BAB"/>
    <w:rsid w:val="00DD1BB4"/>
    <w:rsid w:val="00DD2B21"/>
    <w:rsid w:val="00DD3319"/>
    <w:rsid w:val="00DD4123"/>
    <w:rsid w:val="00DD4710"/>
    <w:rsid w:val="00DD4B0B"/>
    <w:rsid w:val="00DD5532"/>
    <w:rsid w:val="00DD6040"/>
    <w:rsid w:val="00DD7892"/>
    <w:rsid w:val="00DE21A8"/>
    <w:rsid w:val="00DE2483"/>
    <w:rsid w:val="00DE2BDB"/>
    <w:rsid w:val="00DE3114"/>
    <w:rsid w:val="00DE3F0F"/>
    <w:rsid w:val="00DE45FA"/>
    <w:rsid w:val="00DE669E"/>
    <w:rsid w:val="00DE6A3B"/>
    <w:rsid w:val="00DE7698"/>
    <w:rsid w:val="00DF09BF"/>
    <w:rsid w:val="00DF1FD7"/>
    <w:rsid w:val="00DF2923"/>
    <w:rsid w:val="00DF2D44"/>
    <w:rsid w:val="00DF2E9A"/>
    <w:rsid w:val="00DF2EB7"/>
    <w:rsid w:val="00DF3547"/>
    <w:rsid w:val="00DF38DE"/>
    <w:rsid w:val="00DF3CFC"/>
    <w:rsid w:val="00DF53D4"/>
    <w:rsid w:val="00DF60F8"/>
    <w:rsid w:val="00DF6124"/>
    <w:rsid w:val="00DF651F"/>
    <w:rsid w:val="00DF6C15"/>
    <w:rsid w:val="00DF75AC"/>
    <w:rsid w:val="00E020AB"/>
    <w:rsid w:val="00E02FB8"/>
    <w:rsid w:val="00E041BA"/>
    <w:rsid w:val="00E049BD"/>
    <w:rsid w:val="00E04F53"/>
    <w:rsid w:val="00E052E1"/>
    <w:rsid w:val="00E055E4"/>
    <w:rsid w:val="00E068E5"/>
    <w:rsid w:val="00E07F16"/>
    <w:rsid w:val="00E10BD1"/>
    <w:rsid w:val="00E128C5"/>
    <w:rsid w:val="00E12F47"/>
    <w:rsid w:val="00E12FEA"/>
    <w:rsid w:val="00E13812"/>
    <w:rsid w:val="00E13B99"/>
    <w:rsid w:val="00E1465D"/>
    <w:rsid w:val="00E14EBF"/>
    <w:rsid w:val="00E15636"/>
    <w:rsid w:val="00E156B0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4E0F"/>
    <w:rsid w:val="00E2598E"/>
    <w:rsid w:val="00E269DA"/>
    <w:rsid w:val="00E26D26"/>
    <w:rsid w:val="00E27465"/>
    <w:rsid w:val="00E3111F"/>
    <w:rsid w:val="00E32697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1FE"/>
    <w:rsid w:val="00E423CA"/>
    <w:rsid w:val="00E42D4B"/>
    <w:rsid w:val="00E4403C"/>
    <w:rsid w:val="00E460D4"/>
    <w:rsid w:val="00E466DF"/>
    <w:rsid w:val="00E477F9"/>
    <w:rsid w:val="00E47E2D"/>
    <w:rsid w:val="00E47F22"/>
    <w:rsid w:val="00E512B9"/>
    <w:rsid w:val="00E51F04"/>
    <w:rsid w:val="00E522DA"/>
    <w:rsid w:val="00E553E0"/>
    <w:rsid w:val="00E55798"/>
    <w:rsid w:val="00E55DE0"/>
    <w:rsid w:val="00E56643"/>
    <w:rsid w:val="00E5674C"/>
    <w:rsid w:val="00E6044D"/>
    <w:rsid w:val="00E62478"/>
    <w:rsid w:val="00E62F01"/>
    <w:rsid w:val="00E64FA6"/>
    <w:rsid w:val="00E6543D"/>
    <w:rsid w:val="00E65469"/>
    <w:rsid w:val="00E65696"/>
    <w:rsid w:val="00E65881"/>
    <w:rsid w:val="00E663D8"/>
    <w:rsid w:val="00E66D5E"/>
    <w:rsid w:val="00E66EC4"/>
    <w:rsid w:val="00E67B6F"/>
    <w:rsid w:val="00E70FE9"/>
    <w:rsid w:val="00E711F2"/>
    <w:rsid w:val="00E72EB6"/>
    <w:rsid w:val="00E73977"/>
    <w:rsid w:val="00E7427E"/>
    <w:rsid w:val="00E76699"/>
    <w:rsid w:val="00E772A7"/>
    <w:rsid w:val="00E77819"/>
    <w:rsid w:val="00E802C7"/>
    <w:rsid w:val="00E80957"/>
    <w:rsid w:val="00E80F3F"/>
    <w:rsid w:val="00E810E2"/>
    <w:rsid w:val="00E857A2"/>
    <w:rsid w:val="00E85A34"/>
    <w:rsid w:val="00E86CAC"/>
    <w:rsid w:val="00E874DC"/>
    <w:rsid w:val="00E87B6B"/>
    <w:rsid w:val="00E9041D"/>
    <w:rsid w:val="00E906C1"/>
    <w:rsid w:val="00E91CF6"/>
    <w:rsid w:val="00E92175"/>
    <w:rsid w:val="00E92760"/>
    <w:rsid w:val="00E930F9"/>
    <w:rsid w:val="00E93DEB"/>
    <w:rsid w:val="00E94227"/>
    <w:rsid w:val="00E950C4"/>
    <w:rsid w:val="00E96949"/>
    <w:rsid w:val="00E973BC"/>
    <w:rsid w:val="00E97DFA"/>
    <w:rsid w:val="00EA1ABB"/>
    <w:rsid w:val="00EA2BCC"/>
    <w:rsid w:val="00EA3FA0"/>
    <w:rsid w:val="00EA6EE4"/>
    <w:rsid w:val="00EA7FFE"/>
    <w:rsid w:val="00EB07B6"/>
    <w:rsid w:val="00EB15AC"/>
    <w:rsid w:val="00EB1635"/>
    <w:rsid w:val="00EB2C41"/>
    <w:rsid w:val="00EB58DF"/>
    <w:rsid w:val="00EB63D1"/>
    <w:rsid w:val="00EB722E"/>
    <w:rsid w:val="00EB74BD"/>
    <w:rsid w:val="00EC0422"/>
    <w:rsid w:val="00EC06C6"/>
    <w:rsid w:val="00EC1880"/>
    <w:rsid w:val="00EC1A4E"/>
    <w:rsid w:val="00EC1FBD"/>
    <w:rsid w:val="00EC3C5D"/>
    <w:rsid w:val="00EC4663"/>
    <w:rsid w:val="00EC483F"/>
    <w:rsid w:val="00EC509F"/>
    <w:rsid w:val="00EC68B7"/>
    <w:rsid w:val="00EC694D"/>
    <w:rsid w:val="00ED1329"/>
    <w:rsid w:val="00ED3535"/>
    <w:rsid w:val="00ED3667"/>
    <w:rsid w:val="00ED369C"/>
    <w:rsid w:val="00ED4390"/>
    <w:rsid w:val="00ED4BA2"/>
    <w:rsid w:val="00ED53C6"/>
    <w:rsid w:val="00ED59F9"/>
    <w:rsid w:val="00ED62A7"/>
    <w:rsid w:val="00ED6C29"/>
    <w:rsid w:val="00ED70C1"/>
    <w:rsid w:val="00ED726A"/>
    <w:rsid w:val="00EE028C"/>
    <w:rsid w:val="00EE10BF"/>
    <w:rsid w:val="00EE1413"/>
    <w:rsid w:val="00EE19BF"/>
    <w:rsid w:val="00EE1C3E"/>
    <w:rsid w:val="00EE21D5"/>
    <w:rsid w:val="00EE316A"/>
    <w:rsid w:val="00EE3397"/>
    <w:rsid w:val="00EE463B"/>
    <w:rsid w:val="00EF2FBE"/>
    <w:rsid w:val="00EF4927"/>
    <w:rsid w:val="00EF5B9F"/>
    <w:rsid w:val="00EF60EE"/>
    <w:rsid w:val="00F00597"/>
    <w:rsid w:val="00F0199D"/>
    <w:rsid w:val="00F01AD0"/>
    <w:rsid w:val="00F02080"/>
    <w:rsid w:val="00F042DC"/>
    <w:rsid w:val="00F04501"/>
    <w:rsid w:val="00F04BB2"/>
    <w:rsid w:val="00F0659D"/>
    <w:rsid w:val="00F0674F"/>
    <w:rsid w:val="00F070F0"/>
    <w:rsid w:val="00F103FE"/>
    <w:rsid w:val="00F1089D"/>
    <w:rsid w:val="00F11060"/>
    <w:rsid w:val="00F11854"/>
    <w:rsid w:val="00F11F01"/>
    <w:rsid w:val="00F12834"/>
    <w:rsid w:val="00F13BBA"/>
    <w:rsid w:val="00F14DBD"/>
    <w:rsid w:val="00F1523D"/>
    <w:rsid w:val="00F176E9"/>
    <w:rsid w:val="00F177E0"/>
    <w:rsid w:val="00F2010A"/>
    <w:rsid w:val="00F20D24"/>
    <w:rsid w:val="00F2134B"/>
    <w:rsid w:val="00F21711"/>
    <w:rsid w:val="00F21D19"/>
    <w:rsid w:val="00F220A7"/>
    <w:rsid w:val="00F23CAE"/>
    <w:rsid w:val="00F23CF6"/>
    <w:rsid w:val="00F23D52"/>
    <w:rsid w:val="00F23DF3"/>
    <w:rsid w:val="00F249BE"/>
    <w:rsid w:val="00F26312"/>
    <w:rsid w:val="00F30291"/>
    <w:rsid w:val="00F309F8"/>
    <w:rsid w:val="00F310D8"/>
    <w:rsid w:val="00F311B7"/>
    <w:rsid w:val="00F3202C"/>
    <w:rsid w:val="00F324BC"/>
    <w:rsid w:val="00F324EF"/>
    <w:rsid w:val="00F327FC"/>
    <w:rsid w:val="00F32950"/>
    <w:rsid w:val="00F33B8F"/>
    <w:rsid w:val="00F33DC7"/>
    <w:rsid w:val="00F34369"/>
    <w:rsid w:val="00F3436D"/>
    <w:rsid w:val="00F34CFE"/>
    <w:rsid w:val="00F34DDE"/>
    <w:rsid w:val="00F35113"/>
    <w:rsid w:val="00F35AAC"/>
    <w:rsid w:val="00F363C2"/>
    <w:rsid w:val="00F363E2"/>
    <w:rsid w:val="00F36DD3"/>
    <w:rsid w:val="00F370E2"/>
    <w:rsid w:val="00F376FD"/>
    <w:rsid w:val="00F379EC"/>
    <w:rsid w:val="00F37F15"/>
    <w:rsid w:val="00F409BB"/>
    <w:rsid w:val="00F41456"/>
    <w:rsid w:val="00F41FCC"/>
    <w:rsid w:val="00F4225B"/>
    <w:rsid w:val="00F42B81"/>
    <w:rsid w:val="00F4360B"/>
    <w:rsid w:val="00F4395F"/>
    <w:rsid w:val="00F43BAF"/>
    <w:rsid w:val="00F44740"/>
    <w:rsid w:val="00F509A0"/>
    <w:rsid w:val="00F541B7"/>
    <w:rsid w:val="00F54DC4"/>
    <w:rsid w:val="00F55E78"/>
    <w:rsid w:val="00F56866"/>
    <w:rsid w:val="00F572FA"/>
    <w:rsid w:val="00F573C0"/>
    <w:rsid w:val="00F61BD5"/>
    <w:rsid w:val="00F62621"/>
    <w:rsid w:val="00F63917"/>
    <w:rsid w:val="00F63EDB"/>
    <w:rsid w:val="00F6403B"/>
    <w:rsid w:val="00F6426D"/>
    <w:rsid w:val="00F6504E"/>
    <w:rsid w:val="00F65218"/>
    <w:rsid w:val="00F66AFE"/>
    <w:rsid w:val="00F66F99"/>
    <w:rsid w:val="00F71993"/>
    <w:rsid w:val="00F728B5"/>
    <w:rsid w:val="00F72C1C"/>
    <w:rsid w:val="00F72F55"/>
    <w:rsid w:val="00F7410F"/>
    <w:rsid w:val="00F7465B"/>
    <w:rsid w:val="00F747F2"/>
    <w:rsid w:val="00F76323"/>
    <w:rsid w:val="00F7637B"/>
    <w:rsid w:val="00F77CCA"/>
    <w:rsid w:val="00F77F4F"/>
    <w:rsid w:val="00F80AAB"/>
    <w:rsid w:val="00F80F0A"/>
    <w:rsid w:val="00F81947"/>
    <w:rsid w:val="00F82E2E"/>
    <w:rsid w:val="00F833D1"/>
    <w:rsid w:val="00F83FAF"/>
    <w:rsid w:val="00F84781"/>
    <w:rsid w:val="00F85D14"/>
    <w:rsid w:val="00F86D63"/>
    <w:rsid w:val="00F86FDF"/>
    <w:rsid w:val="00F877E7"/>
    <w:rsid w:val="00F923D1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C53"/>
    <w:rsid w:val="00FA1F66"/>
    <w:rsid w:val="00FA2D55"/>
    <w:rsid w:val="00FA379F"/>
    <w:rsid w:val="00FA5366"/>
    <w:rsid w:val="00FA5E49"/>
    <w:rsid w:val="00FA7526"/>
    <w:rsid w:val="00FB041D"/>
    <w:rsid w:val="00FB3C62"/>
    <w:rsid w:val="00FB3E71"/>
    <w:rsid w:val="00FB482C"/>
    <w:rsid w:val="00FB5FCF"/>
    <w:rsid w:val="00FB6E4E"/>
    <w:rsid w:val="00FC046B"/>
    <w:rsid w:val="00FC0BDE"/>
    <w:rsid w:val="00FC1393"/>
    <w:rsid w:val="00FC1667"/>
    <w:rsid w:val="00FC1742"/>
    <w:rsid w:val="00FC1C78"/>
    <w:rsid w:val="00FC2291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1E87"/>
    <w:rsid w:val="00FD22D2"/>
    <w:rsid w:val="00FD2728"/>
    <w:rsid w:val="00FD2C3B"/>
    <w:rsid w:val="00FD394E"/>
    <w:rsid w:val="00FD3DF1"/>
    <w:rsid w:val="00FD516F"/>
    <w:rsid w:val="00FD51BF"/>
    <w:rsid w:val="00FD5594"/>
    <w:rsid w:val="00FD72E9"/>
    <w:rsid w:val="00FD7469"/>
    <w:rsid w:val="00FE00BE"/>
    <w:rsid w:val="00FE025C"/>
    <w:rsid w:val="00FE04D9"/>
    <w:rsid w:val="00FE0F83"/>
    <w:rsid w:val="00FE1E11"/>
    <w:rsid w:val="00FE23B1"/>
    <w:rsid w:val="00FE2CE8"/>
    <w:rsid w:val="00FE2DC9"/>
    <w:rsid w:val="00FE3016"/>
    <w:rsid w:val="00FE388E"/>
    <w:rsid w:val="00FE52CD"/>
    <w:rsid w:val="00FE5B9A"/>
    <w:rsid w:val="00FE6703"/>
    <w:rsid w:val="00FE768C"/>
    <w:rsid w:val="00FF087D"/>
    <w:rsid w:val="00FF0909"/>
    <w:rsid w:val="00FF1FEA"/>
    <w:rsid w:val="00FF3523"/>
    <w:rsid w:val="00FF4BA1"/>
    <w:rsid w:val="00FF5021"/>
    <w:rsid w:val="00FF5958"/>
    <w:rsid w:val="00FF6229"/>
    <w:rsid w:val="00FF6725"/>
    <w:rsid w:val="00FF6FF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CA1F-A3AE-4C50-AF74-8947C7E4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44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Luis Carlos Dias Silva (CSC)</cp:lastModifiedBy>
  <cp:revision>264</cp:revision>
  <cp:lastPrinted>2017-10-05T14:24:00Z</cp:lastPrinted>
  <dcterms:created xsi:type="dcterms:W3CDTF">2016-12-12T13:41:00Z</dcterms:created>
  <dcterms:modified xsi:type="dcterms:W3CDTF">2018-11-29T15:50:00Z</dcterms:modified>
</cp:coreProperties>
</file>